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EBA1" w14:textId="77777777" w:rsidR="00C15ED8" w:rsidRDefault="0000000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RƯỞNG CAO ĐẲNG THỰC HÀNH </w:t>
      </w:r>
    </w:p>
    <w:p w14:paraId="1F5330B8" w14:textId="77777777" w:rsidR="00C15ED8" w:rsidRDefault="0000000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PT POLYTECHNIC TP HCM</w:t>
      </w:r>
    </w:p>
    <w:p w14:paraId="5580D1A8" w14:textId="77777777" w:rsidR="00C15ED8" w:rsidRDefault="00000000">
      <w:pPr>
        <w:jc w:val="center"/>
        <w:rPr>
          <w:rFonts w:cs="Times New Roman"/>
          <w:b/>
          <w:sz w:val="24"/>
          <w:szCs w:val="24"/>
          <w:lang w:val="nl-NL"/>
        </w:rPr>
      </w:pPr>
      <w:r>
        <w:rPr>
          <w:rFonts w:cs="Times New Roman"/>
          <w:b/>
          <w:sz w:val="24"/>
          <w:szCs w:val="24"/>
          <w:lang w:val="nl-NL"/>
        </w:rPr>
        <w:t>-----</w:t>
      </w:r>
      <w:r>
        <w:rPr>
          <w:rFonts w:cs="Times New Roman"/>
          <w:b/>
          <w:sz w:val="24"/>
          <w:szCs w:val="24"/>
          <w:lang w:val="nl-NL"/>
        </w:rPr>
        <w:sym w:font="Wingdings" w:char="F097"/>
      </w:r>
      <w:r>
        <w:rPr>
          <w:rFonts w:cs="Times New Roman"/>
          <w:b/>
          <w:sz w:val="24"/>
          <w:szCs w:val="24"/>
          <w:lang w:val="nl-NL"/>
        </w:rPr>
        <w:sym w:font="Wingdings" w:char="F026"/>
      </w:r>
      <w:r>
        <w:rPr>
          <w:rFonts w:cs="Times New Roman"/>
          <w:b/>
          <w:sz w:val="24"/>
          <w:szCs w:val="24"/>
          <w:lang w:val="nl-NL"/>
        </w:rPr>
        <w:sym w:font="Wingdings" w:char="F096"/>
      </w:r>
      <w:r>
        <w:rPr>
          <w:rFonts w:cs="Times New Roman"/>
          <w:b/>
          <w:sz w:val="24"/>
          <w:szCs w:val="24"/>
          <w:lang w:val="nl-NL"/>
        </w:rPr>
        <w:t xml:space="preserve"> -----</w:t>
      </w:r>
    </w:p>
    <w:p w14:paraId="49F80E48" w14:textId="77777777" w:rsidR="00C15ED8" w:rsidRDefault="00C15ED8">
      <w:pPr>
        <w:spacing w:after="0" w:line="360" w:lineRule="auto"/>
        <w:rPr>
          <w:rFonts w:cs="Times New Roman"/>
          <w:b/>
          <w:color w:val="4F81BD" w:themeColor="accent1"/>
          <w:sz w:val="24"/>
          <w:szCs w:val="24"/>
        </w:rPr>
      </w:pPr>
    </w:p>
    <w:p w14:paraId="4C48C60F" w14:textId="77777777" w:rsidR="00C15ED8" w:rsidRDefault="00000000">
      <w:pPr>
        <w:spacing w:after="0" w:line="360" w:lineRule="auto"/>
        <w:jc w:val="center"/>
        <w:rPr>
          <w:rFonts w:cs="Times New Roman"/>
          <w:b/>
          <w:color w:val="4F81BD" w:themeColor="accent1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3E97FD1" wp14:editId="6FD95C19">
            <wp:extent cx="2679700" cy="913130"/>
            <wp:effectExtent l="0" t="0" r="6350" b="1270"/>
            <wp:docPr id="2" name="Picture 2" descr="C:\Users\Admin\AppData\Local\Microsoft\Windows\INetCache\Content.Word\FPT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AppData\Local\Microsoft\Windows\INetCache\Content.Word\FPT_Polytechn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488" cy="9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087D" w14:textId="77777777" w:rsidR="00C15ED8" w:rsidRDefault="00C15ED8">
      <w:pPr>
        <w:spacing w:after="0" w:line="360" w:lineRule="auto"/>
        <w:rPr>
          <w:rFonts w:cs="Times New Roman"/>
          <w:b/>
          <w:color w:val="4F81BD" w:themeColor="accent1"/>
          <w:sz w:val="24"/>
          <w:szCs w:val="24"/>
        </w:rPr>
      </w:pPr>
    </w:p>
    <w:p w14:paraId="06C9717D" w14:textId="77777777" w:rsidR="00C15ED8" w:rsidRDefault="00000000">
      <w:pPr>
        <w:spacing w:after="0" w:line="360" w:lineRule="auto"/>
        <w:jc w:val="center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BÁO CÁO ASM FINAL MÔN SOF102</w:t>
      </w:r>
    </w:p>
    <w:p w14:paraId="79138639" w14:textId="77777777" w:rsidR="00C15ED8" w:rsidRDefault="00000000">
      <w:pPr>
        <w:spacing w:after="0" w:line="360" w:lineRule="auto"/>
        <w:jc w:val="center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  <w:u w:val="single"/>
        </w:rPr>
        <w:t>ĐỀ TÀI</w:t>
      </w:r>
      <w:r>
        <w:rPr>
          <w:rFonts w:cs="Times New Roman"/>
          <w:b/>
          <w:color w:val="0D0D0D" w:themeColor="text1" w:themeTint="F2"/>
          <w:szCs w:val="28"/>
        </w:rPr>
        <w:t xml:space="preserve">: Quản Lý </w:t>
      </w:r>
      <w:proofErr w:type="spellStart"/>
      <w:r>
        <w:rPr>
          <w:rFonts w:cs="Times New Roman"/>
          <w:b/>
          <w:color w:val="0D0D0D" w:themeColor="text1" w:themeTint="F2"/>
          <w:szCs w:val="28"/>
        </w:rPr>
        <w:t>Phòng</w:t>
      </w:r>
      <w:proofErr w:type="spellEnd"/>
      <w:r>
        <w:rPr>
          <w:rFonts w:cs="Times New Roman"/>
          <w:b/>
          <w:color w:val="0D0D0D" w:themeColor="text1" w:themeTint="F2"/>
          <w:szCs w:val="28"/>
        </w:rPr>
        <w:t xml:space="preserve"> </w:t>
      </w:r>
      <w:proofErr w:type="spellStart"/>
      <w:r>
        <w:rPr>
          <w:rFonts w:cs="Times New Roman"/>
          <w:b/>
          <w:color w:val="0D0D0D" w:themeColor="text1" w:themeTint="F2"/>
          <w:szCs w:val="28"/>
        </w:rPr>
        <w:t>Khám</w:t>
      </w:r>
      <w:proofErr w:type="spellEnd"/>
    </w:p>
    <w:p w14:paraId="7D113349" w14:textId="77777777" w:rsidR="00C15ED8" w:rsidRDefault="00000000">
      <w:pPr>
        <w:spacing w:after="0" w:line="360" w:lineRule="auto"/>
        <w:jc w:val="center"/>
        <w:rPr>
          <w:rFonts w:cs="Times New Roman"/>
          <w:b/>
          <w:color w:val="4F81BD" w:themeColor="accent1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F2FDC" wp14:editId="5BCBB94D">
                <wp:simplePos x="0" y="0"/>
                <wp:positionH relativeFrom="column">
                  <wp:posOffset>-97155</wp:posOffset>
                </wp:positionH>
                <wp:positionV relativeFrom="paragraph">
                  <wp:posOffset>462915</wp:posOffset>
                </wp:positionV>
                <wp:extent cx="2885440" cy="2511425"/>
                <wp:effectExtent l="0" t="0" r="0" b="0"/>
                <wp:wrapNone/>
                <wp:docPr id="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5704" cy="25111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F66597" w14:textId="77777777" w:rsidR="00C15ED8" w:rsidRDefault="0000000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:</w:t>
                            </w:r>
                          </w:p>
                          <w:p w14:paraId="36A44FD0" w14:textId="77777777" w:rsidR="00C15ED8" w:rsidRDefault="00000000">
                            <w:pPr>
                              <w:pStyle w:val="BalloonText"/>
                              <w:spacing w:before="20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>Cao Hoàng Phú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2FDC" id="Subtitle 2" o:spid="_x0000_s1026" style="position:absolute;left:0;text-align:left;margin-left:-7.65pt;margin-top:36.45pt;width:227.2pt;height:19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" filled="f" stroked="f">
                <o:lock v:ext="edit" grouping="t"/>
                <v:textbox>
                  <w:txbxContent>
                    <w:p w14:paraId="7BF66597" w14:textId="77777777" w:rsidR="00C15ED8" w:rsidRDefault="00000000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:</w:t>
                      </w:r>
                    </w:p>
                    <w:p w14:paraId="36A44FD0" w14:textId="77777777" w:rsidR="00C15ED8" w:rsidRDefault="00000000">
                      <w:pPr>
                        <w:pStyle w:val="BalloonText"/>
                        <w:spacing w:before="200" w:line="21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2"/>
                          <w:szCs w:val="40"/>
                        </w:rPr>
                        <w:t>Cao Hoàng Phúc</w:t>
                      </w:r>
                    </w:p>
                  </w:txbxContent>
                </v:textbox>
              </v:rect>
            </w:pict>
          </mc:Fallback>
        </mc:AlternateContent>
      </w:r>
    </w:p>
    <w:p w14:paraId="17E97E05" w14:textId="77777777" w:rsidR="00C15ED8" w:rsidRDefault="00000000">
      <w:pPr>
        <w:tabs>
          <w:tab w:val="left" w:pos="1440"/>
          <w:tab w:val="left" w:pos="4140"/>
        </w:tabs>
        <w:rPr>
          <w:rFonts w:cs="Times New Roman"/>
          <w:b/>
          <w:color w:val="4F81BD" w:themeColor="accent1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0A986" wp14:editId="15C443DD">
                <wp:simplePos x="0" y="0"/>
                <wp:positionH relativeFrom="column">
                  <wp:posOffset>2988310</wp:posOffset>
                </wp:positionH>
                <wp:positionV relativeFrom="paragraph">
                  <wp:posOffset>211455</wp:posOffset>
                </wp:positionV>
                <wp:extent cx="2885440" cy="2611755"/>
                <wp:effectExtent l="0" t="0" r="0" b="0"/>
                <wp:wrapNone/>
                <wp:docPr id="1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5440" cy="2611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6184CE" w14:textId="77777777" w:rsidR="00C15ED8" w:rsidRDefault="0000000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:</w:t>
                            </w:r>
                          </w:p>
                          <w:p w14:paraId="293091B4" w14:textId="77777777" w:rsidR="00C15ED8" w:rsidRDefault="0000000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>-Dương Trí Dũng</w:t>
                            </w:r>
                          </w:p>
                          <w:p w14:paraId="47526914" w14:textId="77777777" w:rsidR="00C15ED8" w:rsidRDefault="0000000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 xml:space="preserve"> Quốc </w:t>
                            </w:r>
                            <w:proofErr w:type="spellStart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>Thuận</w:t>
                            </w:r>
                            <w:proofErr w:type="spellEnd"/>
                          </w:p>
                          <w:p w14:paraId="3F95F111" w14:textId="77777777" w:rsidR="00C15ED8" w:rsidRDefault="0000000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>-Phạm Trương Quốc Kiệt</w:t>
                            </w:r>
                          </w:p>
                          <w:p w14:paraId="764DF9FB" w14:textId="77777777" w:rsidR="00C15ED8" w:rsidRDefault="0000000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 xml:space="preserve">-Nguyễn Ngọc </w:t>
                            </w:r>
                            <w:proofErr w:type="spellStart"/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>Phát</w:t>
                            </w:r>
                            <w:proofErr w:type="spellEnd"/>
                          </w:p>
                          <w:p w14:paraId="287C0619" w14:textId="77777777" w:rsidR="00C15ED8" w:rsidRDefault="0000000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>-Hoàng Xuân Lương</w:t>
                            </w:r>
                          </w:p>
                          <w:p w14:paraId="3902C6EC" w14:textId="77777777" w:rsidR="00C15ED8" w:rsidRDefault="0000000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ff1" w:eastAsia="Times New Roman" w:hAnsi="ff1" w:cs="Times New Roman"/>
                                <w:color w:val="000000"/>
                                <w:szCs w:val="28"/>
                                <w:lang w:eastAsia="en-GB"/>
                              </w:rPr>
                              <w:t>-Vũ Cao Trí</w:t>
                            </w:r>
                          </w:p>
                          <w:p w14:paraId="3A961D68" w14:textId="77777777" w:rsidR="00C15ED8" w:rsidRDefault="0000000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2"/>
                                <w:szCs w:val="40"/>
                              </w:rPr>
                              <w:t xml:space="preserve"> SD18311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0A986" id="_x0000_s1027" style="position:absolute;margin-left:235.3pt;margin-top:16.65pt;width:227.2pt;height:20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" filled="f" stroked="f">
                <o:lock v:ext="edit" grouping="t"/>
                <v:textbox>
                  <w:txbxContent>
                    <w:p w14:paraId="256184CE" w14:textId="77777777" w:rsidR="00C15ED8" w:rsidRDefault="00000000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Nhóm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:</w:t>
                      </w:r>
                    </w:p>
                    <w:p w14:paraId="293091B4" w14:textId="77777777" w:rsidR="00C15ED8" w:rsidRDefault="0000000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</w:pPr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>-Dương Trí Dũng</w:t>
                      </w:r>
                    </w:p>
                    <w:p w14:paraId="47526914" w14:textId="77777777" w:rsidR="00C15ED8" w:rsidRDefault="0000000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</w:pPr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>-</w:t>
                      </w:r>
                      <w:proofErr w:type="spellStart"/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>Trần</w:t>
                      </w:r>
                      <w:proofErr w:type="spellEnd"/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 xml:space="preserve"> Quốc </w:t>
                      </w:r>
                      <w:proofErr w:type="spellStart"/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>Thuận</w:t>
                      </w:r>
                      <w:proofErr w:type="spellEnd"/>
                    </w:p>
                    <w:p w14:paraId="3F95F111" w14:textId="77777777" w:rsidR="00C15ED8" w:rsidRDefault="0000000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</w:pPr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>-Phạm Trương Quốc Kiệt</w:t>
                      </w:r>
                    </w:p>
                    <w:p w14:paraId="764DF9FB" w14:textId="77777777" w:rsidR="00C15ED8" w:rsidRDefault="0000000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</w:pPr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 xml:space="preserve">-Nguyễn Ngọc </w:t>
                      </w:r>
                      <w:proofErr w:type="spellStart"/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>Phát</w:t>
                      </w:r>
                      <w:proofErr w:type="spellEnd"/>
                    </w:p>
                    <w:p w14:paraId="287C0619" w14:textId="77777777" w:rsidR="00C15ED8" w:rsidRDefault="0000000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</w:pPr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>-Hoàng Xuân Lương</w:t>
                      </w:r>
                    </w:p>
                    <w:p w14:paraId="3902C6EC" w14:textId="77777777" w:rsidR="00C15ED8" w:rsidRDefault="0000000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rFonts w:ascii="ff1" w:eastAsia="Times New Roman" w:hAnsi="ff1" w:cs="Times New Roman"/>
                          <w:color w:val="000000"/>
                          <w:szCs w:val="28"/>
                          <w:lang w:eastAsia="en-GB"/>
                        </w:rPr>
                        <w:t>-Vũ Cao Trí</w:t>
                      </w:r>
                    </w:p>
                    <w:p w14:paraId="3A961D68" w14:textId="77777777" w:rsidR="00C15ED8" w:rsidRDefault="00000000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color w:val="000000" w:themeColor="text1"/>
                          <w:kern w:val="24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kern w:val="24"/>
                          <w:sz w:val="32"/>
                          <w:szCs w:val="40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kern w:val="24"/>
                          <w:sz w:val="32"/>
                          <w:szCs w:val="40"/>
                        </w:rPr>
                        <w:t>:</w:t>
                      </w:r>
                      <w:r>
                        <w:rPr>
                          <w:color w:val="000000" w:themeColor="text1"/>
                          <w:kern w:val="24"/>
                          <w:sz w:val="32"/>
                          <w:szCs w:val="40"/>
                        </w:rPr>
                        <w:t xml:space="preserve"> SD183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color w:val="4F81BD" w:themeColor="accent1"/>
          <w:sz w:val="24"/>
          <w:szCs w:val="24"/>
        </w:rPr>
        <w:tab/>
      </w:r>
    </w:p>
    <w:p w14:paraId="73943B16" w14:textId="77777777" w:rsidR="00C15ED8" w:rsidRDefault="00C15ED8">
      <w:pPr>
        <w:tabs>
          <w:tab w:val="left" w:pos="1440"/>
          <w:tab w:val="left" w:pos="4140"/>
        </w:tabs>
        <w:rPr>
          <w:rFonts w:cs="Times New Roman"/>
          <w:sz w:val="24"/>
          <w:szCs w:val="24"/>
        </w:rPr>
      </w:pPr>
    </w:p>
    <w:p w14:paraId="18ABC0D1" w14:textId="77777777" w:rsidR="00C15ED8" w:rsidRDefault="00C15ED8">
      <w:pPr>
        <w:spacing w:after="0" w:line="360" w:lineRule="auto"/>
        <w:rPr>
          <w:rFonts w:cs="Times New Roman"/>
          <w:sz w:val="24"/>
          <w:szCs w:val="24"/>
        </w:rPr>
      </w:pPr>
    </w:p>
    <w:p w14:paraId="1010D54A" w14:textId="77777777" w:rsidR="00C15ED8" w:rsidRDefault="00000000">
      <w:pPr>
        <w:pStyle w:val="ListParagraph"/>
        <w:spacing w:after="0" w:line="360" w:lineRule="auto"/>
        <w:ind w:left="0"/>
        <w:outlineLvl w:val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br w:type="page"/>
      </w:r>
      <w:r>
        <w:rPr>
          <w:rFonts w:cs="Times New Roman"/>
          <w:b/>
          <w:sz w:val="32"/>
          <w:szCs w:val="32"/>
          <w:u w:val="single"/>
        </w:rPr>
        <w:lastRenderedPageBreak/>
        <w:t xml:space="preserve">Lý do </w:t>
      </w:r>
      <w:proofErr w:type="spellStart"/>
      <w:r>
        <w:rPr>
          <w:rFonts w:cs="Times New Roman"/>
          <w:b/>
          <w:sz w:val="32"/>
          <w:szCs w:val="32"/>
          <w:u w:val="single"/>
        </w:rPr>
        <w:t>chọn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đề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tài</w:t>
      </w:r>
      <w:proofErr w:type="spellEnd"/>
      <w:r>
        <w:rPr>
          <w:rFonts w:cs="Times New Roman"/>
          <w:b/>
          <w:sz w:val="32"/>
          <w:szCs w:val="32"/>
          <w:u w:val="single"/>
        </w:rPr>
        <w:t>:</w:t>
      </w:r>
    </w:p>
    <w:p w14:paraId="70D336AC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 xml:space="preserve">Trong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ờ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ạ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ố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ó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á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iể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ạ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ô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ghệ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ô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tin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gà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y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ế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ũ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ô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ằ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goà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xu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ướ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à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. Các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y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ế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a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ả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ố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ặ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ớ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iề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á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ứ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bao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ồ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ă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ườ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ấ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ượ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ă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ó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à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í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u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ủ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á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iê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uẩ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y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ế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.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ể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á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ứ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ữ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á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ứ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à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ố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ư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ó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oạ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ộ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ọ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iề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ã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uyể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ổ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sang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ệ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ử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ụ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71E54690" w14:textId="77777777" w:rsidR="00C15ED8" w:rsidRDefault="00000000">
      <w:pPr>
        <w:pStyle w:val="NormalWeb"/>
        <w:rPr>
          <w:rStyle w:val="Hyperlink"/>
          <w:b/>
          <w:bCs/>
          <w:color w:val="auto"/>
          <w:sz w:val="32"/>
          <w:szCs w:val="32"/>
          <w:u w:val="none"/>
        </w:rPr>
      </w:pPr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I.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Đặt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vấn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đề</w:t>
      </w:r>
      <w:proofErr w:type="spellEnd"/>
    </w:p>
    <w:p w14:paraId="03D0F9AD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proofErr w:type="spellStart"/>
      <w:r>
        <w:rPr>
          <w:rStyle w:val="Hyperlink"/>
          <w:color w:val="auto"/>
          <w:sz w:val="32"/>
          <w:szCs w:val="32"/>
          <w:u w:val="none"/>
        </w:rPr>
        <w:t>Sự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iế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Quản Lý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: Trong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ộ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ế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ớ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a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a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ổ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a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ó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ự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iế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ô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ể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ủ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ậ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.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ú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ố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ư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ó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ì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à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ệ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ả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iệ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ả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ghiệ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ả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ả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u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ủ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á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iê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uẩ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y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ế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030722F7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proofErr w:type="spellStart"/>
      <w:r>
        <w:rPr>
          <w:rStyle w:val="Hyperlink"/>
          <w:color w:val="auto"/>
          <w:sz w:val="32"/>
          <w:szCs w:val="32"/>
          <w:u w:val="none"/>
        </w:rPr>
        <w:t>Thá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ứ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Trong Quản Lý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: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ú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ta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xe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xé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ữ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á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ứ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ó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ể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ả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yế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bao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ồ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ồ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ơ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ê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ị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ẹ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e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õ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à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í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â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a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ấ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ượ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ị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ụ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43D50B49" w14:textId="77777777" w:rsidR="00C15ED8" w:rsidRDefault="00000000">
      <w:pPr>
        <w:pStyle w:val="NormalWeb"/>
        <w:rPr>
          <w:rStyle w:val="Hyperlink"/>
          <w:b/>
          <w:bCs/>
          <w:color w:val="auto"/>
          <w:sz w:val="32"/>
          <w:szCs w:val="32"/>
          <w:u w:val="none"/>
        </w:rPr>
      </w:pPr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II.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Ưu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điểm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Quản Lý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Khám</w:t>
      </w:r>
      <w:proofErr w:type="spellEnd"/>
    </w:p>
    <w:p w14:paraId="5F1EDA25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proofErr w:type="spellStart"/>
      <w:r>
        <w:rPr>
          <w:rStyle w:val="Hyperlink"/>
          <w:color w:val="auto"/>
          <w:sz w:val="32"/>
          <w:szCs w:val="32"/>
          <w:u w:val="none"/>
        </w:rPr>
        <w:t>Tố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ư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ó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Quy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ì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à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ệ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: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ố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ư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ó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ì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à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ệ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ê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y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ế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iế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iệ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ờ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a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ậ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u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ă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ó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3DA39A21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 xml:space="preserve">Quản Lý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ồ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ơ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: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ệ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ố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ư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ữ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u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xuấ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ồ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ơ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ộ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á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ễ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à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ả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ậ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485CB1EA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proofErr w:type="spellStart"/>
      <w:r>
        <w:rPr>
          <w:rStyle w:val="Hyperlink"/>
          <w:color w:val="auto"/>
          <w:sz w:val="32"/>
          <w:szCs w:val="32"/>
          <w:u w:val="none"/>
        </w:rPr>
        <w:t>Lê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ị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ẹ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Thông Minh: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à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u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ấ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í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ă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ê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ị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ẹ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ự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uyế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ễ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à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a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ổ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ị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ẹ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27223441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 xml:space="preserve">Theo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õ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Tài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í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: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à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í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e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õ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ệ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a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oá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ó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ơ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ự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oá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ì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ạ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à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í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663B57B6" w14:textId="77777777" w:rsidR="00C15ED8" w:rsidRDefault="00C15ED8">
      <w:pPr>
        <w:pStyle w:val="NormalWeb"/>
        <w:rPr>
          <w:rStyle w:val="Hyperlink"/>
          <w:color w:val="auto"/>
          <w:sz w:val="32"/>
          <w:szCs w:val="32"/>
          <w:u w:val="none"/>
        </w:rPr>
      </w:pPr>
    </w:p>
    <w:p w14:paraId="0DA0C081" w14:textId="77777777" w:rsidR="00C15ED8" w:rsidRDefault="00000000">
      <w:pPr>
        <w:pStyle w:val="NormalWeb"/>
        <w:rPr>
          <w:rStyle w:val="Hyperlink"/>
          <w:b/>
          <w:bCs/>
          <w:color w:val="auto"/>
          <w:sz w:val="32"/>
          <w:szCs w:val="32"/>
          <w:u w:val="none"/>
        </w:rPr>
      </w:pPr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III.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Ước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Tính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Hiệu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Quả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Khi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Sử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Dụng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Quản Lý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Khám</w:t>
      </w:r>
      <w:proofErr w:type="spellEnd"/>
    </w:p>
    <w:p w14:paraId="6B05D11A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proofErr w:type="spellStart"/>
      <w:r>
        <w:rPr>
          <w:rStyle w:val="Hyperlink"/>
          <w:color w:val="auto"/>
          <w:sz w:val="32"/>
          <w:szCs w:val="32"/>
          <w:u w:val="none"/>
        </w:rPr>
        <w:t>Cả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Thiện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ấ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ượ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ị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ụ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: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ự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iế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rằ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ệ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ử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ụ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ả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iệ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ấ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ượ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ị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ụ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ả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ghiệ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bệ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5933D425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proofErr w:type="spellStart"/>
      <w:r>
        <w:rPr>
          <w:rStyle w:val="Hyperlink"/>
          <w:color w:val="auto"/>
          <w:sz w:val="32"/>
          <w:szCs w:val="32"/>
          <w:u w:val="none"/>
        </w:rPr>
        <w:t>Tiế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iệ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ờ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Gian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Nguyên Liệu: Các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rì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ượ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ố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ư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ó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iế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iệ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ờ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a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ủ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hâ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ê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ả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iể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ã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í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guyê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iệ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y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ế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345E7977" w14:textId="77777777" w:rsidR="00C15ED8" w:rsidRDefault="00000000">
      <w:pPr>
        <w:pStyle w:val="NormalWeb"/>
        <w:rPr>
          <w:rStyle w:val="Hyperlink"/>
          <w:b/>
          <w:bCs/>
          <w:color w:val="auto"/>
          <w:sz w:val="32"/>
          <w:szCs w:val="32"/>
          <w:u w:val="none"/>
        </w:rPr>
      </w:pPr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IV. </w:t>
      </w:r>
      <w:proofErr w:type="spellStart"/>
      <w:r>
        <w:rPr>
          <w:rStyle w:val="Hyperlink"/>
          <w:b/>
          <w:bCs/>
          <w:color w:val="auto"/>
          <w:sz w:val="32"/>
          <w:szCs w:val="32"/>
          <w:u w:val="none"/>
        </w:rPr>
        <w:t>Kết</w:t>
      </w:r>
      <w:proofErr w:type="spell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Luận</w:t>
      </w:r>
    </w:p>
    <w:p w14:paraId="2766A4E5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  <w:u w:val="none"/>
        </w:rPr>
      </w:pP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quả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ộ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ô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ụ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ạ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ẽ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ò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á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y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ế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ố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ư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óa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oạ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ộ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ả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hiệ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ấ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ượ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ịc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ụ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,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ă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iệu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uấ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tà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ính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.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Việ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á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dụ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phầ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ề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ày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ô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ỉ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á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ứ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xu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ướ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ô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ghệ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hiệ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ại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mà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òn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giúp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nâ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a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ất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lượ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ăm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ó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sức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khỏe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ho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cộ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 xml:space="preserve"> </w:t>
      </w:r>
      <w:proofErr w:type="spellStart"/>
      <w:r>
        <w:rPr>
          <w:rStyle w:val="Hyperlink"/>
          <w:color w:val="auto"/>
          <w:sz w:val="32"/>
          <w:szCs w:val="32"/>
          <w:u w:val="none"/>
        </w:rPr>
        <w:t>đồng</w:t>
      </w:r>
      <w:proofErr w:type="spellEnd"/>
      <w:r>
        <w:rPr>
          <w:rStyle w:val="Hyperlink"/>
          <w:color w:val="auto"/>
          <w:sz w:val="32"/>
          <w:szCs w:val="32"/>
          <w:u w:val="none"/>
        </w:rPr>
        <w:t>.</w:t>
      </w:r>
    </w:p>
    <w:p w14:paraId="27D0B6CA" w14:textId="77777777" w:rsidR="00C15ED8" w:rsidRDefault="00000000">
      <w:pPr>
        <w:pStyle w:val="NormalWeb"/>
        <w:rPr>
          <w:rStyle w:val="Hyperlink"/>
          <w:color w:val="auto"/>
          <w:sz w:val="32"/>
          <w:szCs w:val="32"/>
        </w:rPr>
      </w:pPr>
      <w:r>
        <w:rPr>
          <w:noProof/>
        </w:rPr>
        <w:drawing>
          <wp:inline distT="0" distB="0" distL="114300" distR="114300" wp14:anchorId="256C2205" wp14:editId="4061DE27">
            <wp:extent cx="5688965" cy="3208655"/>
            <wp:effectExtent l="0" t="0" r="635" b="444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35CF" w14:textId="77777777" w:rsidR="00C15ED8" w:rsidRDefault="00000000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y</w:t>
      </w:r>
      <w:proofErr w:type="spellEnd"/>
      <w:r>
        <w:rPr>
          <w:sz w:val="32"/>
          <w:szCs w:val="32"/>
        </w:rPr>
        <w:t xml:space="preserve"> 14/1/2021, </w:t>
      </w:r>
      <w:proofErr w:type="spellStart"/>
      <w:r>
        <w:rPr>
          <w:sz w:val="32"/>
          <w:szCs w:val="32"/>
        </w:rPr>
        <w:t>Hiệ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ội</w:t>
      </w:r>
      <w:proofErr w:type="spellEnd"/>
      <w:r>
        <w:rPr>
          <w:sz w:val="32"/>
          <w:szCs w:val="32"/>
        </w:rPr>
        <w:t xml:space="preserve"> Các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(VHPK) Việt Nam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VHPK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0.</w:t>
      </w:r>
    </w:p>
    <w:p w14:paraId="0279F230" w14:textId="77777777" w:rsidR="00C15ED8" w:rsidRDefault="00000000">
      <w:pPr>
        <w:pStyle w:val="NormalWeb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ông tin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VHPK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0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14:paraId="1B4CC074" w14:textId="77777777" w:rsidR="00C15ED8" w:rsidRDefault="00000000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oanh Thu </w:t>
      </w:r>
      <w:proofErr w:type="spellStart"/>
      <w:r>
        <w:rPr>
          <w:b/>
          <w:bCs/>
          <w:sz w:val="32"/>
          <w:szCs w:val="32"/>
        </w:rPr>
        <w:t>Tổ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ộng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ở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VHPK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0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ức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ền</w:t>
      </w:r>
      <w:proofErr w:type="spellEnd"/>
      <w:r>
        <w:rPr>
          <w:sz w:val="32"/>
          <w:szCs w:val="32"/>
        </w:rPr>
        <w:t xml:space="preserve">] VND.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con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ó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ọ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VHPK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nh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Việt Nam.</w:t>
      </w:r>
    </w:p>
    <w:p w14:paraId="6A7FF1A4" w14:textId="77777777" w:rsidR="00C15ED8" w:rsidRDefault="00000000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Lợi </w:t>
      </w:r>
      <w:proofErr w:type="spellStart"/>
      <w:r>
        <w:rPr>
          <w:b/>
          <w:bCs/>
          <w:sz w:val="32"/>
          <w:szCs w:val="32"/>
        </w:rPr>
        <w:t>Nhuậ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ức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ền</w:t>
      </w:r>
      <w:proofErr w:type="spellEnd"/>
      <w:r>
        <w:rPr>
          <w:sz w:val="32"/>
          <w:szCs w:val="32"/>
        </w:rPr>
        <w:t xml:space="preserve">] VND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0.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ăn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ở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COVID-19.</w:t>
      </w:r>
    </w:p>
    <w:p w14:paraId="496606B5" w14:textId="77777777" w:rsidR="00C15ED8" w:rsidRDefault="00000000">
      <w:pPr>
        <w:pStyle w:val="NormalWeb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ố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ượ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ệ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0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],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ưở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ự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VHPK.</w:t>
      </w:r>
    </w:p>
    <w:p w14:paraId="6A1C1755" w14:textId="77777777" w:rsidR="00C15ED8" w:rsidRDefault="00000000">
      <w:pPr>
        <w:pStyle w:val="NormalWeb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ấ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ượ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ị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: VHPK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ả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ức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ăm</w:t>
      </w:r>
      <w:proofErr w:type="spellEnd"/>
      <w:r>
        <w:rPr>
          <w:sz w:val="32"/>
          <w:szCs w:val="32"/>
        </w:rPr>
        <w:t>]%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0.</w:t>
      </w:r>
    </w:p>
    <w:p w14:paraId="52B7FFF4" w14:textId="77777777" w:rsidR="00C15ED8" w:rsidRDefault="00000000">
      <w:pPr>
        <w:pStyle w:val="NormalWeb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há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iể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ạ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ưới</w:t>
      </w:r>
      <w:proofErr w:type="spellEnd"/>
      <w:r>
        <w:rPr>
          <w:sz w:val="32"/>
          <w:szCs w:val="32"/>
        </w:rPr>
        <w:t xml:space="preserve">: Trong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0, VHPK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]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>.</w:t>
      </w:r>
    </w:p>
    <w:p w14:paraId="77E318F1" w14:textId="77777777" w:rsidR="00C15ED8" w:rsidRDefault="00000000">
      <w:pPr>
        <w:rPr>
          <w:rFonts w:cs="Times New Roman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374151"/>
          <w:sz w:val="32"/>
          <w:szCs w:val="32"/>
          <w:shd w:val="clear" w:color="auto" w:fill="F7F7F8"/>
        </w:rPr>
        <w:t>SỐ LƯỢNG BỆNH NHÂN ĐIỀU TRỊ TẠI CÁC PHÒNG KHÁM THÀNH VIÊN CỦA VHPK TẠI VIỆT NAM TRONG 2020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br/>
      </w:r>
      <w:r>
        <w:rPr>
          <w:noProof/>
        </w:rPr>
        <w:drawing>
          <wp:inline distT="0" distB="0" distL="114300" distR="114300" wp14:anchorId="05944AD3" wp14:editId="25072D29">
            <wp:extent cx="5685790" cy="2577465"/>
            <wp:effectExtent l="0" t="0" r="3810" b="63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C591" w14:textId="77777777" w:rsidR="00C15ED8" w:rsidRDefault="00000000">
      <w:pPr>
        <w:pStyle w:val="ListParagraph"/>
        <w:spacing w:after="0" w:line="360" w:lineRule="auto"/>
        <w:ind w:left="560"/>
        <w:outlineLvl w:val="0"/>
        <w:rPr>
          <w:szCs w:val="28"/>
        </w:rPr>
      </w:pPr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lastRenderedPageBreak/>
        <w:t xml:space="preserve">Trong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năm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2020,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các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phòng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khám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và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cơ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sở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y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ế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ư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nhân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hành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viên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của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Hiệp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hội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Các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phòng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khám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và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cơ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sở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y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ế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ư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nhân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(VHPK) Việt Nam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đã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phục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vụ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một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lượng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bệnh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nhân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ấn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ượng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.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Dưới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đây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là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hông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tin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về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số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lượng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bệnh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nhân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điều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rị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ại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các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phòng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khám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của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VHPK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trong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</w:t>
      </w:r>
      <w:proofErr w:type="spellStart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>năm</w:t>
      </w:r>
      <w:proofErr w:type="spellEnd"/>
      <w:r>
        <w:rPr>
          <w:rFonts w:ascii="Segoe UI" w:eastAsia="Segoe UI" w:hAnsi="Segoe UI" w:cs="Segoe UI"/>
          <w:color w:val="374151"/>
          <w:szCs w:val="28"/>
          <w:shd w:val="clear" w:color="auto" w:fill="F7F7F8"/>
        </w:rPr>
        <w:t xml:space="preserve"> 2020</w:t>
      </w:r>
      <w:r>
        <w:rPr>
          <w:rFonts w:cs="Times New Roman"/>
          <w:color w:val="555555"/>
          <w:sz w:val="24"/>
          <w:szCs w:val="24"/>
          <w:shd w:val="clear" w:color="auto" w:fill="FFFFFF"/>
        </w:rPr>
        <w:t xml:space="preserve"> </w:t>
      </w:r>
    </w:p>
    <w:p w14:paraId="75E83ACB" w14:textId="77777777" w:rsidR="00C15ED8" w:rsidRDefault="00000000">
      <w:pPr>
        <w:pStyle w:val="NormalWeb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: Trong </w:t>
      </w:r>
      <w:proofErr w:type="spellStart"/>
      <w:r>
        <w:rPr>
          <w:sz w:val="32"/>
          <w:szCs w:val="32"/>
        </w:rPr>
        <w:t>năm</w:t>
      </w:r>
      <w:proofErr w:type="spellEnd"/>
      <w:r>
        <w:rPr>
          <w:sz w:val="32"/>
          <w:szCs w:val="32"/>
        </w:rPr>
        <w:t xml:space="preserve"> 2020, </w:t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VHPK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]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>.</w:t>
      </w:r>
    </w:p>
    <w:p w14:paraId="692465E5" w14:textId="77777777" w:rsidR="00C15ED8" w:rsidRDefault="00000000">
      <w:pPr>
        <w:pStyle w:val="NormalWeb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ó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14:paraId="3465EE9D" w14:textId="77777777" w:rsidR="00C15ED8" w:rsidRDefault="00000000">
      <w:pPr>
        <w:pStyle w:val="NormalWeb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ú</w:t>
      </w:r>
      <w:proofErr w:type="spellEnd"/>
      <w:r>
        <w:rPr>
          <w:sz w:val="32"/>
          <w:szCs w:val="32"/>
        </w:rPr>
        <w:t>: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]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>.</w:t>
      </w:r>
    </w:p>
    <w:p w14:paraId="457FD081" w14:textId="77777777" w:rsidR="00C15ED8" w:rsidRDefault="00000000">
      <w:pPr>
        <w:pStyle w:val="NormalWeb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ú</w:t>
      </w:r>
      <w:proofErr w:type="spellEnd"/>
      <w:r>
        <w:rPr>
          <w:sz w:val="32"/>
          <w:szCs w:val="32"/>
        </w:rPr>
        <w:t>: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]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>.</w:t>
      </w:r>
    </w:p>
    <w:p w14:paraId="536ECC0A" w14:textId="77777777" w:rsidR="00C15ED8" w:rsidRDefault="00000000">
      <w:pPr>
        <w:pStyle w:val="NormalWeb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ỳ</w:t>
      </w:r>
      <w:proofErr w:type="spellEnd"/>
      <w:r>
        <w:rPr>
          <w:sz w:val="32"/>
          <w:szCs w:val="32"/>
        </w:rPr>
        <w:t>: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]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>.</w:t>
      </w:r>
    </w:p>
    <w:p w14:paraId="5C967A0B" w14:textId="77777777" w:rsidR="00C15ED8" w:rsidRDefault="00000000">
      <w:pPr>
        <w:pStyle w:val="NormalWeb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ứu</w:t>
      </w:r>
      <w:proofErr w:type="spellEnd"/>
      <w:r>
        <w:rPr>
          <w:sz w:val="32"/>
          <w:szCs w:val="32"/>
        </w:rPr>
        <w:t>: [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]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>.</w:t>
      </w:r>
    </w:p>
    <w:p w14:paraId="13D4CCBE" w14:textId="77777777" w:rsidR="00C15ED8" w:rsidRDefault="00000000">
      <w:pPr>
        <w:pStyle w:val="NormalWeb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Các Khu </w:t>
      </w:r>
      <w:proofErr w:type="spellStart"/>
      <w:r>
        <w:rPr>
          <w:sz w:val="32"/>
          <w:szCs w:val="32"/>
        </w:rPr>
        <w:t>Vực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Việt Nam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14:paraId="65BF5935" w14:textId="77777777" w:rsidR="00C15ED8" w:rsidRDefault="00000000">
      <w:pPr>
        <w:pStyle w:val="NormalWeb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ền</w:t>
      </w:r>
      <w:proofErr w:type="spellEnd"/>
      <w:r>
        <w:rPr>
          <w:sz w:val="32"/>
          <w:szCs w:val="32"/>
        </w:rPr>
        <w:t xml:space="preserve"> Bắc: [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ăm</w:t>
      </w:r>
      <w:proofErr w:type="spellEnd"/>
      <w:r>
        <w:rPr>
          <w:sz w:val="32"/>
          <w:szCs w:val="32"/>
        </w:rPr>
        <w:t>]%</w:t>
      </w:r>
      <w:proofErr w:type="gramEnd"/>
      <w:r>
        <w:rPr>
          <w:sz w:val="32"/>
          <w:szCs w:val="32"/>
        </w:rPr>
        <w:t>.</w:t>
      </w:r>
    </w:p>
    <w:p w14:paraId="78CE2B54" w14:textId="77777777" w:rsidR="00C15ED8" w:rsidRDefault="00000000">
      <w:pPr>
        <w:pStyle w:val="NormalWeb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ền</w:t>
      </w:r>
      <w:proofErr w:type="spellEnd"/>
      <w:r>
        <w:rPr>
          <w:sz w:val="32"/>
          <w:szCs w:val="32"/>
        </w:rPr>
        <w:t xml:space="preserve"> Trung: [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ăm</w:t>
      </w:r>
      <w:proofErr w:type="spellEnd"/>
      <w:r>
        <w:rPr>
          <w:sz w:val="32"/>
          <w:szCs w:val="32"/>
        </w:rPr>
        <w:t>]%</w:t>
      </w:r>
      <w:proofErr w:type="gramEnd"/>
      <w:r>
        <w:rPr>
          <w:sz w:val="32"/>
          <w:szCs w:val="32"/>
        </w:rPr>
        <w:t>.</w:t>
      </w:r>
    </w:p>
    <w:p w14:paraId="186136FF" w14:textId="77777777" w:rsidR="00C15ED8" w:rsidRDefault="00000000">
      <w:pPr>
        <w:pStyle w:val="NormalWeb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ền</w:t>
      </w:r>
      <w:proofErr w:type="spellEnd"/>
      <w:r>
        <w:rPr>
          <w:sz w:val="32"/>
          <w:szCs w:val="32"/>
        </w:rPr>
        <w:t xml:space="preserve"> Nam: [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ăm</w:t>
      </w:r>
      <w:proofErr w:type="spellEnd"/>
      <w:r>
        <w:rPr>
          <w:sz w:val="32"/>
          <w:szCs w:val="32"/>
        </w:rPr>
        <w:t>]%</w:t>
      </w:r>
      <w:proofErr w:type="gramEnd"/>
      <w:r>
        <w:rPr>
          <w:sz w:val="32"/>
          <w:szCs w:val="32"/>
        </w:rPr>
        <w:t>.</w:t>
      </w:r>
    </w:p>
    <w:p w14:paraId="64878351" w14:textId="77777777" w:rsidR="00C15ED8" w:rsidRDefault="00000000">
      <w:pPr>
        <w:pStyle w:val="NormalWeb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ác </w:t>
      </w:r>
      <w:proofErr w:type="spellStart"/>
      <w:r>
        <w:rPr>
          <w:sz w:val="32"/>
          <w:szCs w:val="32"/>
        </w:rPr>
        <w:t>tỉ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>: [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răm</w:t>
      </w:r>
      <w:proofErr w:type="spellEnd"/>
      <w:r>
        <w:rPr>
          <w:sz w:val="32"/>
          <w:szCs w:val="32"/>
        </w:rPr>
        <w:t>]%</w:t>
      </w:r>
      <w:proofErr w:type="gramEnd"/>
      <w:r>
        <w:rPr>
          <w:sz w:val="32"/>
          <w:szCs w:val="32"/>
        </w:rPr>
        <w:t>.</w:t>
      </w:r>
    </w:p>
    <w:p w14:paraId="3DC59A7C" w14:textId="77777777" w:rsidR="00C15ED8" w:rsidRDefault="00000000">
      <w:pPr>
        <w:pStyle w:val="NormalWeb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Thông tin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ưở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VHPK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ó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ỏ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ọ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ả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ỏ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>.</w:t>
      </w:r>
    </w:p>
    <w:p w14:paraId="60C45BA4" w14:textId="77777777" w:rsidR="00C15ED8" w:rsidRDefault="00C15ED8">
      <w:pPr>
        <w:spacing w:after="0" w:line="360" w:lineRule="auto"/>
        <w:outlineLvl w:val="0"/>
        <w:rPr>
          <w:rFonts w:cs="Times New Roman"/>
          <w:sz w:val="24"/>
          <w:szCs w:val="24"/>
        </w:rPr>
      </w:pPr>
    </w:p>
    <w:p w14:paraId="67FC7F30" w14:textId="77777777" w:rsidR="00C15ED8" w:rsidRDefault="00C15ED8">
      <w:pPr>
        <w:rPr>
          <w:rFonts w:cs="Times New Roman"/>
          <w:sz w:val="24"/>
          <w:szCs w:val="24"/>
        </w:rPr>
      </w:pPr>
    </w:p>
    <w:p w14:paraId="5CA841C2" w14:textId="77777777" w:rsidR="00C15ED8" w:rsidRDefault="00C15ED8">
      <w:pPr>
        <w:rPr>
          <w:rFonts w:cs="Times New Roman"/>
          <w:sz w:val="24"/>
          <w:szCs w:val="24"/>
        </w:rPr>
      </w:pPr>
    </w:p>
    <w:p w14:paraId="3DEF89D7" w14:textId="77777777" w:rsidR="00C15ED8" w:rsidRDefault="00C15ED8">
      <w:pPr>
        <w:rPr>
          <w:rFonts w:cs="Times New Roman"/>
          <w:sz w:val="24"/>
          <w:szCs w:val="24"/>
        </w:rPr>
      </w:pPr>
    </w:p>
    <w:p w14:paraId="2987D932" w14:textId="77777777" w:rsidR="00C15ED8" w:rsidRDefault="00000000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cs="Times New Roman"/>
          <w:sz w:val="24"/>
          <w:szCs w:val="24"/>
          <w:u w:val="single"/>
        </w:rPr>
      </w:pPr>
      <w:proofErr w:type="spellStart"/>
      <w:r>
        <w:rPr>
          <w:rFonts w:cs="Times New Roman"/>
          <w:b/>
          <w:sz w:val="24"/>
          <w:szCs w:val="24"/>
          <w:u w:val="single"/>
        </w:rPr>
        <w:lastRenderedPageBreak/>
        <w:t>Khảo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sát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các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một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số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nền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tảng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bán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hàng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trực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tuyến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cho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doanh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nghiệp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và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cửa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hàng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bán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lẻ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chuyên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nghiệp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hiện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nay </w:t>
      </w:r>
      <w:proofErr w:type="spellStart"/>
      <w:r>
        <w:rPr>
          <w:rFonts w:cs="Times New Roman"/>
          <w:b/>
          <w:sz w:val="24"/>
          <w:szCs w:val="24"/>
          <w:u w:val="single"/>
        </w:rPr>
        <w:t>tại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Việt Nam:</w:t>
      </w:r>
    </w:p>
    <w:p w14:paraId="5BA40FB4" w14:textId="77777777" w:rsidR="00C15ED8" w:rsidRDefault="00000000">
      <w:pPr>
        <w:pStyle w:val="ListParagraph"/>
        <w:numPr>
          <w:ilvl w:val="1"/>
          <w:numId w:val="5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Nhanh.vn</w:t>
      </w:r>
    </w:p>
    <w:p w14:paraId="3FFB639A" w14:textId="77777777" w:rsidR="00C15ED8" w:rsidRDefault="00000000">
      <w:pPr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5C53B1" wp14:editId="34035FF4">
            <wp:extent cx="2857500" cy="2838450"/>
            <wp:effectExtent l="0" t="0" r="0" b="0"/>
            <wp:docPr id="6127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27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E469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ng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ê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oàn</w:t>
      </w:r>
      <w:proofErr w:type="spellEnd"/>
      <w:r>
        <w:rPr>
          <w:rFonts w:cs="Times New Roman"/>
          <w:szCs w:val="28"/>
        </w:rPr>
        <w:t xml:space="preserve"> VNP Group –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ơi</w:t>
      </w:r>
      <w:proofErr w:type="spellEnd"/>
      <w:r>
        <w:rPr>
          <w:rFonts w:cs="Times New Roman"/>
          <w:szCs w:val="28"/>
        </w:rPr>
        <w:t>.</w:t>
      </w:r>
    </w:p>
    <w:p w14:paraId="7DCF6556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: </w:t>
      </w:r>
    </w:p>
    <w:p w14:paraId="186F823D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ph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ú</w:t>
      </w:r>
      <w:proofErr w:type="spellEnd"/>
      <w:r>
        <w:rPr>
          <w:rFonts w:cs="Times New Roman"/>
          <w:szCs w:val="28"/>
        </w:rPr>
        <w:t>.</w:t>
      </w:r>
    </w:p>
    <w:p w14:paraId="08E42A84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>.</w:t>
      </w:r>
    </w:p>
    <w:p w14:paraId="343FC0F4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ề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page Facebook.</w:t>
      </w:r>
    </w:p>
    <w:p w14:paraId="0CDA108F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n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>.</w:t>
      </w:r>
    </w:p>
    <w:p w14:paraId="24B9EF1B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>:</w:t>
      </w:r>
    </w:p>
    <w:p w14:paraId="0C169848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 xml:space="preserve">Chi </w:t>
      </w:r>
      <w:proofErr w:type="spellStart"/>
      <w:r>
        <w:rPr>
          <w:rFonts w:cs="Times New Roman"/>
          <w:color w:val="FF0000"/>
          <w:szCs w:val="28"/>
        </w:rPr>
        <w:t>phí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của</w:t>
      </w:r>
      <w:proofErr w:type="spellEnd"/>
      <w:r>
        <w:rPr>
          <w:rFonts w:cs="Times New Roman"/>
          <w:color w:val="FF0000"/>
          <w:szCs w:val="28"/>
        </w:rPr>
        <w:t xml:space="preserve"> Nhanh </w:t>
      </w:r>
      <w:proofErr w:type="spellStart"/>
      <w:r>
        <w:rPr>
          <w:rFonts w:cs="Times New Roman"/>
          <w:color w:val="FF0000"/>
          <w:szCs w:val="28"/>
        </w:rPr>
        <w:t>nằm</w:t>
      </w:r>
      <w:proofErr w:type="spellEnd"/>
      <w:r>
        <w:rPr>
          <w:rFonts w:cs="Times New Roman"/>
          <w:color w:val="FF0000"/>
          <w:szCs w:val="28"/>
        </w:rPr>
        <w:t xml:space="preserve"> ở </w:t>
      </w:r>
      <w:proofErr w:type="spellStart"/>
      <w:r>
        <w:rPr>
          <w:rFonts w:cs="Times New Roman"/>
          <w:color w:val="FF0000"/>
          <w:szCs w:val="28"/>
        </w:rPr>
        <w:t>mức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cao</w:t>
      </w:r>
      <w:proofErr w:type="spellEnd"/>
      <w:r>
        <w:rPr>
          <w:rFonts w:cs="Times New Roman"/>
          <w:color w:val="FF0000"/>
          <w:szCs w:val="28"/>
        </w:rPr>
        <w:t xml:space="preserve"> so </w:t>
      </w:r>
      <w:proofErr w:type="spellStart"/>
      <w:r>
        <w:rPr>
          <w:rFonts w:cs="Times New Roman"/>
          <w:color w:val="FF0000"/>
          <w:szCs w:val="28"/>
        </w:rPr>
        <w:t>với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mặt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bằng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chung</w:t>
      </w:r>
      <w:proofErr w:type="spellEnd"/>
      <w:r>
        <w:rPr>
          <w:rFonts w:cs="Times New Roman"/>
          <w:color w:val="FF0000"/>
          <w:szCs w:val="28"/>
        </w:rPr>
        <w:t xml:space="preserve">. </w:t>
      </w:r>
      <w:r>
        <w:rPr>
          <w:rFonts w:cs="Times New Roman"/>
          <w:szCs w:val="28"/>
        </w:rPr>
        <w:t xml:space="preserve">Web </w:t>
      </w:r>
      <w:proofErr w:type="spellStart"/>
      <w:r>
        <w:rPr>
          <w:rFonts w:cs="Times New Roman"/>
          <w:szCs w:val="28"/>
        </w:rPr>
        <w:t>gó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300k/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SSL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iêng</w:t>
      </w:r>
      <w:proofErr w:type="spellEnd"/>
      <w:r>
        <w:rPr>
          <w:rFonts w:cs="Times New Roman"/>
          <w:szCs w:val="28"/>
        </w:rPr>
        <w:t xml:space="preserve"> 700k/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>.</w:t>
      </w:r>
    </w:p>
    <w:p w14:paraId="59DCC1D8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ắt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ắ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ườ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à</w:t>
      </w:r>
      <w:proofErr w:type="spellEnd"/>
      <w:r>
        <w:rPr>
          <w:rFonts w:cs="Times New Roman"/>
          <w:szCs w:val="28"/>
        </w:rPr>
        <w:t>.</w:t>
      </w:r>
    </w:p>
    <w:p w14:paraId="05056472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hư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ồ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ềnh</w:t>
      </w:r>
      <w:proofErr w:type="spellEnd"/>
      <w:r>
        <w:rPr>
          <w:rFonts w:cs="Times New Roman"/>
          <w:szCs w:val="28"/>
        </w:rPr>
        <w:t>.</w:t>
      </w:r>
    </w:p>
    <w:p w14:paraId="3AEB2F3F" w14:textId="77777777" w:rsidR="00C15ED8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8D0" w14:textId="77777777" w:rsidR="00C15ED8" w:rsidRDefault="00000000">
      <w:pPr>
        <w:pStyle w:val="ListParagraph"/>
        <w:numPr>
          <w:ilvl w:val="1"/>
          <w:numId w:val="5"/>
        </w:numPr>
        <w:spacing w:after="0" w:line="360" w:lineRule="auto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Sapo</w:t>
      </w:r>
    </w:p>
    <w:p w14:paraId="3841E71A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po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ng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ê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ư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noProof/>
          <w:szCs w:val="28"/>
        </w:rPr>
        <w:drawing>
          <wp:inline distT="0" distB="0" distL="0" distR="0" wp14:anchorId="0084E564" wp14:editId="0560E754">
            <wp:extent cx="5689600" cy="2438400"/>
            <wp:effectExtent l="0" t="0" r="6350" b="0"/>
            <wp:docPr id="1102938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3878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ADE1" w14:textId="77777777" w:rsidR="00C15ED8" w:rsidRDefault="00C15ED8">
      <w:pPr>
        <w:spacing w:after="0" w:line="360" w:lineRule="auto"/>
        <w:outlineLvl w:val="0"/>
        <w:rPr>
          <w:rFonts w:cs="Times New Roman"/>
          <w:szCs w:val="28"/>
        </w:rPr>
      </w:pPr>
    </w:p>
    <w:p w14:paraId="195A7DFD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: </w:t>
      </w:r>
    </w:p>
    <w:p w14:paraId="3F9FFFF1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po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ó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i</w:t>
      </w:r>
      <w:proofErr w:type="spellEnd"/>
      <w:r>
        <w:rPr>
          <w:rFonts w:cs="Times New Roman"/>
          <w:szCs w:val="28"/>
        </w:rPr>
        <w:t xml:space="preserve">, menu </w:t>
      </w:r>
      <w:proofErr w:type="spellStart"/>
      <w:r>
        <w:rPr>
          <w:rFonts w:cs="Times New Roman"/>
          <w:szCs w:val="28"/>
        </w:rPr>
        <w:t>sắ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ì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àng</w:t>
      </w:r>
      <w:proofErr w:type="spellEnd"/>
      <w:r>
        <w:rPr>
          <w:rFonts w:cs="Times New Roman"/>
          <w:szCs w:val="28"/>
        </w:rPr>
        <w:t>.</w:t>
      </w:r>
    </w:p>
    <w:p w14:paraId="782AA0C1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po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>.</w:t>
      </w:r>
    </w:p>
    <w:p w14:paraId="16661503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po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ề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Facebook.</w:t>
      </w:r>
    </w:p>
    <w:p w14:paraId="6540C22B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apo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ênh</w:t>
      </w:r>
      <w:proofErr w:type="spellEnd"/>
      <w:r>
        <w:rPr>
          <w:rFonts w:cs="Times New Roman"/>
          <w:szCs w:val="28"/>
        </w:rPr>
        <w:t>.</w:t>
      </w:r>
    </w:p>
    <w:p w14:paraId="0065E0AA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i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Sapo </w:t>
      </w:r>
      <w:proofErr w:type="spellStart"/>
      <w:r>
        <w:rPr>
          <w:rFonts w:cs="Times New Roman"/>
          <w:szCs w:val="28"/>
        </w:rPr>
        <w:t>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so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ề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119k/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>.</w:t>
      </w:r>
    </w:p>
    <w:p w14:paraId="5F688298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>:</w:t>
      </w:r>
    </w:p>
    <w:p w14:paraId="4766DAD6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ó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ắc</w:t>
      </w:r>
      <w:proofErr w:type="spellEnd"/>
      <w:r>
        <w:rPr>
          <w:rFonts w:cs="Times New Roman"/>
          <w:szCs w:val="28"/>
        </w:rPr>
        <w:t>.</w:t>
      </w:r>
    </w:p>
    <w:p w14:paraId="4FE60EE5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ưới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n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 xml:space="preserve"> 1,5 </w:t>
      </w:r>
      <w:proofErr w:type="spellStart"/>
      <w:r>
        <w:rPr>
          <w:rFonts w:cs="Times New Roman"/>
          <w:szCs w:val="28"/>
        </w:rPr>
        <w:t>tr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ở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>.</w:t>
      </w:r>
    </w:p>
    <w:p w14:paraId="47D64826" w14:textId="77777777" w:rsidR="00C15ED8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AB54C" w14:textId="77777777" w:rsidR="00C15ED8" w:rsidRDefault="00000000">
      <w:pPr>
        <w:pStyle w:val="ListParagraph"/>
        <w:numPr>
          <w:ilvl w:val="1"/>
          <w:numId w:val="5"/>
        </w:numPr>
        <w:spacing w:after="0" w:line="360" w:lineRule="auto"/>
        <w:outlineLvl w:val="0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Haravan</w:t>
      </w:r>
      <w:proofErr w:type="spellEnd"/>
    </w:p>
    <w:p w14:paraId="0429CFC6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arav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startup </w:t>
      </w:r>
      <w:proofErr w:type="spellStart"/>
      <w:r>
        <w:rPr>
          <w:rFonts w:cs="Times New Roman"/>
          <w:szCs w:val="28"/>
        </w:rPr>
        <w:t>t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SaaS (Software as a Service),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p</w:t>
      </w:r>
      <w:proofErr w:type="spellEnd"/>
      <w:r>
        <w:rPr>
          <w:rFonts w:cs="Times New Roman"/>
          <w:szCs w:val="28"/>
        </w:rPr>
        <w:t xml:space="preserve"> online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chatbot, </w:t>
      </w:r>
      <w:proofErr w:type="gramStart"/>
      <w:r>
        <w:rPr>
          <w:rFonts w:cs="Times New Roman"/>
          <w:szCs w:val="28"/>
        </w:rPr>
        <w:t>AI..</w:t>
      </w:r>
      <w:proofErr w:type="gramEnd"/>
    </w:p>
    <w:p w14:paraId="53148405" w14:textId="77777777" w:rsidR="00C15ED8" w:rsidRDefault="00000000">
      <w:pPr>
        <w:spacing w:after="0" w:line="360" w:lineRule="auto"/>
        <w:ind w:left="360"/>
        <w:outlineLvl w:val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1972541" wp14:editId="4E7D2C9A">
            <wp:extent cx="5695950" cy="2711450"/>
            <wp:effectExtent l="0" t="0" r="0" b="0"/>
            <wp:docPr id="1573529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2916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A147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>:</w:t>
      </w:r>
    </w:p>
    <w:p w14:paraId="534CF9CF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ác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15 </w:t>
      </w:r>
      <w:proofErr w:type="spellStart"/>
      <w:r>
        <w:rPr>
          <w:rFonts w:cs="Times New Roman"/>
          <w:szCs w:val="28"/>
        </w:rPr>
        <w:t>c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uyế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ê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marketing, …</w:t>
      </w:r>
    </w:p>
    <w:p w14:paraId="4B184BF2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atbot </w:t>
      </w:r>
      <w:proofErr w:type="spellStart"/>
      <w:r>
        <w:rPr>
          <w:rFonts w:cs="Times New Roman"/>
          <w:szCs w:val="28"/>
        </w:rPr>
        <w:t>harafunn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ễ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>.</w:t>
      </w:r>
    </w:p>
    <w:p w14:paraId="7E266345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. </w:t>
      </w:r>
    </w:p>
    <w:p w14:paraId="21BB3E89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SEO Web.</w:t>
      </w:r>
    </w:p>
    <w:p w14:paraId="275AD9F9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â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ó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Lazada, Shopee &amp; Tiki </w:t>
      </w:r>
    </w:p>
    <w:p w14:paraId="6368F4E1" w14:textId="77777777" w:rsidR="00C15ED8" w:rsidRDefault="00000000">
      <w:pPr>
        <w:pStyle w:val="ListParagraph"/>
        <w:numPr>
          <w:ilvl w:val="0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>:</w:t>
      </w:r>
    </w:p>
    <w:p w14:paraId="4C874A42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ng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ư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ưu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â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>.</w:t>
      </w:r>
    </w:p>
    <w:p w14:paraId="7D389CBD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hi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arav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500k/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>.</w:t>
      </w:r>
    </w:p>
    <w:p w14:paraId="7FE20BE5" w14:textId="77777777" w:rsidR="00C15ED8" w:rsidRDefault="00000000">
      <w:pPr>
        <w:pStyle w:val="ListParagraph"/>
        <w:numPr>
          <w:ilvl w:val="1"/>
          <w:numId w:val="6"/>
        </w:num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>.</w:t>
      </w:r>
    </w:p>
    <w:p w14:paraId="1DEF5F88" w14:textId="77777777" w:rsidR="00C15ED8" w:rsidRDefault="00C15ED8">
      <w:pPr>
        <w:rPr>
          <w:rFonts w:cs="Times New Roman"/>
          <w:sz w:val="24"/>
          <w:szCs w:val="24"/>
        </w:rPr>
      </w:pPr>
    </w:p>
    <w:p w14:paraId="0330AA52" w14:textId="77777777" w:rsidR="00C15ED8" w:rsidRDefault="00000000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Khảo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át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về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các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công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nghệ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lập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trình</w:t>
      </w:r>
      <w:proofErr w:type="spellEnd"/>
      <w:r>
        <w:rPr>
          <w:rFonts w:cs="Times New Roman"/>
          <w:b/>
          <w:sz w:val="24"/>
          <w:szCs w:val="24"/>
        </w:rPr>
        <w:t xml:space="preserve"> Back-end.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spacing w:val="-1"/>
          <w:sz w:val="24"/>
          <w:szCs w:val="24"/>
          <w:shd w:val="clear" w:color="auto" w:fill="FFFFFF"/>
        </w:rPr>
        <w:t> </w:t>
      </w:r>
      <w:proofErr w:type="gramStart"/>
      <w:r>
        <w:rPr>
          <w:rFonts w:cs="Times New Roman"/>
          <w:spacing w:val="-1"/>
          <w:sz w:val="24"/>
          <w:szCs w:val="24"/>
          <w:shd w:val="clear" w:color="auto" w:fill="FFFFFF"/>
        </w:rPr>
        <w:t xml:space="preserve">( </w:t>
      </w:r>
      <w:proofErr w:type="spellStart"/>
      <w:r>
        <w:rPr>
          <w:rFonts w:cs="Times New Roman"/>
          <w:spacing w:val="-1"/>
          <w:sz w:val="24"/>
          <w:szCs w:val="24"/>
          <w:shd w:val="clear" w:color="auto" w:fill="FFFFFF"/>
        </w:rPr>
        <w:t>Nguồn</w:t>
      </w:r>
      <w:proofErr w:type="spellEnd"/>
      <w:proofErr w:type="gramEnd"/>
      <w:r>
        <w:rPr>
          <w:rFonts w:cs="Times New Roman"/>
          <w:spacing w:val="-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pacing w:val="-1"/>
          <w:sz w:val="24"/>
          <w:szCs w:val="24"/>
          <w:shd w:val="clear" w:color="auto" w:fill="FFFFFF"/>
        </w:rPr>
        <w:t>Khảo</w:t>
      </w:r>
      <w:proofErr w:type="spellEnd"/>
      <w:r>
        <w:rPr>
          <w:rFonts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shd w:val="clear" w:color="auto" w:fill="FFFFFF"/>
        </w:rPr>
        <w:t>sát</w:t>
      </w:r>
      <w:proofErr w:type="spellEnd"/>
      <w:r>
        <w:rPr>
          <w:rFonts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shd w:val="clear" w:color="auto" w:fill="FFFFFF"/>
        </w:rPr>
        <w:t>của</w:t>
      </w:r>
      <w:proofErr w:type="spellEnd"/>
      <w:r>
        <w:rPr>
          <w:rFonts w:cs="Times New Roman"/>
          <w:spacing w:val="-1"/>
          <w:sz w:val="24"/>
          <w:szCs w:val="24"/>
          <w:shd w:val="clear" w:color="auto" w:fill="FFFFFF"/>
        </w:rPr>
        <w:t xml:space="preserve"> Stack Overflow  2019. )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3324DF72" wp14:editId="289CE78A">
            <wp:extent cx="4972050" cy="3314700"/>
            <wp:effectExtent l="0" t="0" r="0" b="0"/>
            <wp:docPr id="874710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1095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4"/>
          <w:szCs w:val="24"/>
        </w:rPr>
        <w:br/>
      </w:r>
      <w:proofErr w:type="spellStart"/>
      <w:r>
        <w:rPr>
          <w:rFonts w:cs="Times New Roman"/>
          <w:sz w:val="24"/>
          <w:szCs w:val="24"/>
        </w:rPr>
        <w:t>Biể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ồ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á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ô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ữ</w:t>
      </w:r>
      <w:proofErr w:type="spellEnd"/>
      <w:r>
        <w:rPr>
          <w:rFonts w:cs="Times New Roman"/>
          <w:sz w:val="24"/>
          <w:szCs w:val="24"/>
        </w:rPr>
        <w:t xml:space="preserve"> Backend </w:t>
      </w:r>
      <w:proofErr w:type="spellStart"/>
      <w:r>
        <w:rPr>
          <w:rFonts w:cs="Times New Roman"/>
          <w:sz w:val="24"/>
          <w:szCs w:val="24"/>
        </w:rPr>
        <w:t>phổ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ế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hất</w:t>
      </w:r>
      <w:proofErr w:type="spellEnd"/>
      <w:r>
        <w:rPr>
          <w:rFonts w:cs="Times New Roman"/>
          <w:sz w:val="24"/>
          <w:szCs w:val="24"/>
        </w:rPr>
        <w:br/>
      </w:r>
      <w:proofErr w:type="spellStart"/>
      <w:r>
        <w:rPr>
          <w:rFonts w:cs="Times New Roman"/>
          <w:sz w:val="24"/>
          <w:szCs w:val="24"/>
          <w:u w:val="single"/>
        </w:rPr>
        <w:t>Đánh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giá</w:t>
      </w:r>
      <w:proofErr w:type="spellEnd"/>
      <w:r>
        <w:rPr>
          <w:rFonts w:cs="Times New Roman"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ự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họ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á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ô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hệ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iê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qu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đến</w:t>
      </w:r>
      <w:proofErr w:type="spellEnd"/>
      <w:r>
        <w:rPr>
          <w:rFonts w:cs="Times New Roman"/>
          <w:sz w:val="24"/>
          <w:szCs w:val="24"/>
        </w:rPr>
        <w:t xml:space="preserve"> Java, HTML/CSS </w:t>
      </w:r>
      <w:proofErr w:type="spellStart"/>
      <w:r>
        <w:rPr>
          <w:rFonts w:cs="Times New Roman"/>
          <w:sz w:val="24"/>
          <w:szCs w:val="24"/>
        </w:rPr>
        <w:t>và</w:t>
      </w:r>
      <w:proofErr w:type="spellEnd"/>
      <w:r>
        <w:rPr>
          <w:rFonts w:cs="Times New Roman"/>
          <w:sz w:val="24"/>
          <w:szCs w:val="24"/>
        </w:rPr>
        <w:t xml:space="preserve"> JS </w:t>
      </w:r>
      <w:proofErr w:type="spellStart"/>
      <w:r>
        <w:rPr>
          <w:rFonts w:cs="Times New Roman"/>
          <w:sz w:val="24"/>
          <w:szCs w:val="24"/>
        </w:rPr>
        <w:t>đ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ập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ìn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ệ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ố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á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à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ực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uyến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C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ghiê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ứ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hêm</w:t>
      </w:r>
      <w:proofErr w:type="spellEnd"/>
      <w:r>
        <w:rPr>
          <w:rFonts w:cs="Times New Roman"/>
          <w:sz w:val="24"/>
          <w:szCs w:val="24"/>
        </w:rPr>
        <w:t xml:space="preserve"> NodeJS </w:t>
      </w:r>
      <w:proofErr w:type="spellStart"/>
      <w:r>
        <w:rPr>
          <w:rFonts w:cs="Times New Roman"/>
          <w:sz w:val="24"/>
          <w:szCs w:val="24"/>
        </w:rPr>
        <w:t>và</w:t>
      </w:r>
      <w:proofErr w:type="spellEnd"/>
      <w:r>
        <w:rPr>
          <w:rFonts w:cs="Times New Roman"/>
          <w:sz w:val="24"/>
          <w:szCs w:val="24"/>
        </w:rPr>
        <w:t xml:space="preserve"> PHP.</w:t>
      </w:r>
    </w:p>
    <w:p w14:paraId="7D02AAF5" w14:textId="77777777" w:rsidR="00C15ED8" w:rsidRDefault="00000000">
      <w:pPr>
        <w:pStyle w:val="ListParagraph"/>
        <w:numPr>
          <w:ilvl w:val="0"/>
          <w:numId w:val="7"/>
        </w:numPr>
        <w:spacing w:after="0" w:line="360" w:lineRule="auto"/>
        <w:outlineLvl w:val="0"/>
        <w:rPr>
          <w:rFonts w:cs="Times New Roman"/>
          <w:b/>
          <w:sz w:val="32"/>
          <w:szCs w:val="32"/>
          <w:u w:val="single"/>
        </w:rPr>
      </w:pPr>
      <w:proofErr w:type="spellStart"/>
      <w:r>
        <w:rPr>
          <w:rFonts w:cs="Times New Roman"/>
          <w:b/>
          <w:sz w:val="32"/>
          <w:szCs w:val="32"/>
          <w:u w:val="single"/>
        </w:rPr>
        <w:t>Phát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biểu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bài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toán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. </w:t>
      </w:r>
      <w:proofErr w:type="spellStart"/>
      <w:r>
        <w:rPr>
          <w:rFonts w:cs="Times New Roman"/>
          <w:b/>
          <w:sz w:val="32"/>
          <w:szCs w:val="32"/>
          <w:u w:val="single"/>
        </w:rPr>
        <w:t>Lấy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yêu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cầu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cho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đề</w:t>
      </w:r>
      <w:proofErr w:type="spellEnd"/>
      <w:r>
        <w:rPr>
          <w:rFonts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cs="Times New Roman"/>
          <w:b/>
          <w:sz w:val="32"/>
          <w:szCs w:val="32"/>
          <w:u w:val="single"/>
        </w:rPr>
        <w:t>tài</w:t>
      </w:r>
      <w:proofErr w:type="spellEnd"/>
      <w:r>
        <w:rPr>
          <w:rFonts w:cs="Times New Roman"/>
          <w:b/>
          <w:sz w:val="32"/>
          <w:szCs w:val="32"/>
          <w:u w:val="single"/>
        </w:rPr>
        <w:t>:</w:t>
      </w:r>
    </w:p>
    <w:p w14:paraId="6A65686C" w14:textId="77777777" w:rsidR="00C15ED8" w:rsidRDefault="00C15ED8">
      <w:pPr>
        <w:rPr>
          <w:sz w:val="32"/>
          <w:szCs w:val="32"/>
        </w:rPr>
      </w:pPr>
    </w:p>
    <w:p w14:paraId="4F63EBE6" w14:textId="77777777" w:rsidR="00C15ED8" w:rsidRDefault="00000000">
      <w:proofErr w:type="spellStart"/>
      <w:r>
        <w:rPr>
          <w:sz w:val="32"/>
          <w:szCs w:val="32"/>
        </w:rPr>
        <w:t>V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ố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sang </w:t>
      </w:r>
      <w:proofErr w:type="spellStart"/>
      <w:r>
        <w:rPr>
          <w:sz w:val="32"/>
          <w:szCs w:val="32"/>
        </w:rPr>
        <w:t>m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14:paraId="475DA947" w14:textId="77777777" w:rsidR="00C15ED8" w:rsidRDefault="00000000">
      <w:pPr>
        <w:pStyle w:val="NormalWeb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>:</w:t>
      </w:r>
    </w:p>
    <w:p w14:paraId="6F33D0A6" w14:textId="77777777" w:rsidR="00C15ED8" w:rsidRDefault="00000000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ẹ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ế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ẹ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>.</w:t>
      </w:r>
    </w:p>
    <w:p w14:paraId="31D85190" w14:textId="77777777" w:rsidR="00C15ED8" w:rsidRDefault="00000000">
      <w:pPr>
        <w:pStyle w:val="NormalWeb"/>
        <w:spacing w:line="180" w:lineRule="auto"/>
        <w:rPr>
          <w:sz w:val="32"/>
          <w:szCs w:val="32"/>
        </w:rPr>
      </w:pPr>
      <w:r>
        <w:rPr>
          <w:sz w:val="32"/>
          <w:szCs w:val="32"/>
        </w:rPr>
        <w:t xml:space="preserve">Xem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s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ỏ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iệm</w:t>
      </w:r>
      <w:proofErr w:type="spellEnd"/>
      <w:r>
        <w:rPr>
          <w:sz w:val="32"/>
          <w:szCs w:val="32"/>
        </w:rPr>
        <w:t>.</w:t>
      </w:r>
    </w:p>
    <w:p w14:paraId="52BDD276" w14:textId="77777777" w:rsidR="00C15ED8" w:rsidRDefault="00000000">
      <w:pPr>
        <w:pStyle w:val="NormalWeb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anh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ế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an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>.</w:t>
      </w:r>
    </w:p>
    <w:p w14:paraId="573FC7D7" w14:textId="77777777" w:rsidR="00C15ED8" w:rsidRDefault="00000000">
      <w:pPr>
        <w:pStyle w:val="NormalWeb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Viên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>:</w:t>
      </w:r>
    </w:p>
    <w:p w14:paraId="44E26E2E" w14:textId="77777777" w:rsidR="00C15ED8" w:rsidRDefault="00000000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ến</w:t>
      </w:r>
      <w:proofErr w:type="spellEnd"/>
      <w:r>
        <w:rPr>
          <w:sz w:val="32"/>
          <w:szCs w:val="32"/>
        </w:rPr>
        <w:t>.</w:t>
      </w:r>
    </w:p>
    <w:p w14:paraId="3DA9A3D7" w14:textId="77777777" w:rsidR="00C15ED8" w:rsidRDefault="00000000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ẩ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>.</w:t>
      </w:r>
    </w:p>
    <w:p w14:paraId="2FFF53BC" w14:textId="77777777" w:rsidR="00C15ED8" w:rsidRDefault="00000000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K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ê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ố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iệ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ến</w:t>
      </w:r>
      <w:proofErr w:type="spellEnd"/>
      <w:r>
        <w:rPr>
          <w:sz w:val="32"/>
          <w:szCs w:val="32"/>
        </w:rPr>
        <w:t>.</w:t>
      </w:r>
    </w:p>
    <w:p w14:paraId="713C2AF6" w14:textId="77777777" w:rsidR="00C15ED8" w:rsidRDefault="00000000">
      <w:pPr>
        <w:pStyle w:val="NormalWeb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Quản Lý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>:</w:t>
      </w:r>
    </w:p>
    <w:p w14:paraId="2C490D23" w14:textId="77777777" w:rsidR="00C15ED8" w:rsidRDefault="00000000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ẹ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ẹ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>.</w:t>
      </w:r>
    </w:p>
    <w:p w14:paraId="0989D59B" w14:textId="77777777" w:rsidR="00C15ED8" w:rsidRDefault="00000000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Theo </w:t>
      </w:r>
      <w:proofErr w:type="spellStart"/>
      <w:r>
        <w:rPr>
          <w:sz w:val="32"/>
          <w:szCs w:val="32"/>
        </w:rPr>
        <w:t>dõ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: 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õ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</w:t>
      </w:r>
      <w:proofErr w:type="spellEnd"/>
      <w:r>
        <w:rPr>
          <w:sz w:val="32"/>
          <w:szCs w:val="32"/>
        </w:rPr>
        <w:t xml:space="preserve"> chi,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>.</w:t>
      </w:r>
    </w:p>
    <w:p w14:paraId="07D43F47" w14:textId="77777777" w:rsidR="00C15ED8" w:rsidRDefault="00000000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Bảo </w:t>
      </w:r>
      <w:proofErr w:type="spellStart"/>
      <w:r>
        <w:rPr>
          <w:sz w:val="32"/>
          <w:szCs w:val="32"/>
        </w:rPr>
        <w:t>m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: </w:t>
      </w:r>
      <w:proofErr w:type="spellStart"/>
      <w:r>
        <w:rPr>
          <w:sz w:val="32"/>
          <w:szCs w:val="32"/>
        </w:rPr>
        <w:t>Đả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>.</w:t>
      </w:r>
    </w:p>
    <w:p w14:paraId="748C4175" w14:textId="77777777" w:rsidR="00C15ED8" w:rsidRDefault="00000000">
      <w:pPr>
        <w:pStyle w:val="NormalWeb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Quản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>:</w:t>
      </w:r>
    </w:p>
    <w:p w14:paraId="43B82E53" w14:textId="77777777" w:rsidR="00C15ED8" w:rsidRDefault="00000000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Quản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ư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>.</w:t>
      </w:r>
    </w:p>
    <w:p w14:paraId="0BD5F3B5" w14:textId="77777777" w:rsidR="00C15ED8" w:rsidRDefault="00000000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Báo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ê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>.</w:t>
      </w:r>
    </w:p>
    <w:p w14:paraId="29F31A28" w14:textId="77777777" w:rsidR="00C15ED8" w:rsidRDefault="00000000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b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ĩ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t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Internet.</w:t>
      </w:r>
    </w:p>
    <w:p w14:paraId="6E3F3B3B" w14:textId="77777777" w:rsidR="00C15ED8" w:rsidRDefault="00000000">
      <w:pPr>
        <w:pStyle w:val="ListParagraph"/>
        <w:numPr>
          <w:ilvl w:val="0"/>
          <w:numId w:val="7"/>
        </w:numPr>
        <w:spacing w:after="0" w:line="360" w:lineRule="auto"/>
        <w:outlineLvl w:val="0"/>
        <w:rPr>
          <w:rFonts w:cs="Times New Roman"/>
          <w:b/>
          <w:sz w:val="24"/>
          <w:szCs w:val="24"/>
          <w:u w:val="single"/>
        </w:rPr>
      </w:pPr>
      <w:proofErr w:type="spellStart"/>
      <w:r>
        <w:rPr>
          <w:rFonts w:cs="Times New Roman"/>
          <w:b/>
          <w:sz w:val="24"/>
          <w:szCs w:val="24"/>
          <w:u w:val="single"/>
        </w:rPr>
        <w:t>Sơ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đồ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b/>
          <w:sz w:val="24"/>
          <w:szCs w:val="24"/>
          <w:u w:val="single"/>
        </w:rPr>
        <w:t>Usecase</w:t>
      </w:r>
      <w:proofErr w:type="spellEnd"/>
      <w:r>
        <w:rPr>
          <w:rFonts w:cs="Times New Roman"/>
          <w:b/>
          <w:sz w:val="24"/>
          <w:szCs w:val="24"/>
          <w:u w:val="single"/>
        </w:rPr>
        <w:t>:</w:t>
      </w:r>
    </w:p>
    <w:p w14:paraId="7263FA25" w14:textId="79EAB53F" w:rsidR="002F4B64" w:rsidRPr="002F4B64" w:rsidRDefault="00000000" w:rsidP="002F4B64">
      <w:pPr>
        <w:pStyle w:val="ListParagraph"/>
        <w:numPr>
          <w:ilvl w:val="1"/>
          <w:numId w:val="7"/>
        </w:numPr>
        <w:spacing w:after="0" w:line="360" w:lineRule="auto"/>
        <w:outlineLvl w:val="0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Sơ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đồ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Usecas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tổng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quát</w:t>
      </w:r>
      <w:proofErr w:type="spellEnd"/>
      <w:r>
        <w:rPr>
          <w:rFonts w:cs="Times New Roman"/>
          <w:b/>
          <w:sz w:val="24"/>
          <w:szCs w:val="24"/>
        </w:rPr>
        <w:t>:</w:t>
      </w:r>
      <w:r w:rsidR="002F4B64">
        <w:rPr>
          <w:noProof/>
        </w:rPr>
        <w:drawing>
          <wp:anchor distT="0" distB="0" distL="114300" distR="114300" simplePos="0" relativeHeight="251664384" behindDoc="0" locked="0" layoutInCell="1" allowOverlap="1" wp14:anchorId="2BF5E850" wp14:editId="13DE10F8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684520" cy="2860675"/>
            <wp:effectExtent l="0" t="0" r="5080" b="952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EE746" w14:textId="3C382FEB" w:rsidR="00C15ED8" w:rsidRPr="002F4B64" w:rsidRDefault="00C15ED8" w:rsidP="002F4B64">
      <w:pPr>
        <w:spacing w:after="0" w:line="360" w:lineRule="auto"/>
        <w:outlineLvl w:val="0"/>
        <w:rPr>
          <w:rFonts w:cs="Times New Roman"/>
          <w:b/>
          <w:sz w:val="24"/>
          <w:szCs w:val="24"/>
        </w:rPr>
      </w:pPr>
    </w:p>
    <w:p w14:paraId="16F00367" w14:textId="569E26C9" w:rsidR="00C15ED8" w:rsidRPr="00756FD0" w:rsidRDefault="00000000">
      <w:pPr>
        <w:rPr>
          <w:b/>
          <w:bCs/>
          <w:lang w:val="vi-VN"/>
        </w:rPr>
      </w:pPr>
      <w:r w:rsidRPr="00756FD0">
        <w:rPr>
          <w:b/>
          <w:bCs/>
        </w:rPr>
        <w:t>V</w:t>
      </w:r>
      <w:r w:rsidRPr="00756FD0">
        <w:rPr>
          <w:b/>
          <w:bCs/>
          <w:lang w:val="vi-VN"/>
        </w:rPr>
        <w:t>.</w:t>
      </w:r>
      <w:r w:rsidR="00756FD0">
        <w:rPr>
          <w:b/>
          <w:bCs/>
          <w:lang w:val="vi-VN"/>
        </w:rPr>
        <w:t xml:space="preserve"> </w:t>
      </w:r>
      <w:r w:rsidRPr="00756FD0">
        <w:rPr>
          <w:b/>
          <w:bCs/>
          <w:lang w:val="vi-VN"/>
        </w:rPr>
        <w:t>Sơ đồ hệ thống:</w:t>
      </w:r>
    </w:p>
    <w:p w14:paraId="10BF3DCB" w14:textId="1DAEC7B8" w:rsidR="00C15ED8" w:rsidRDefault="00000000">
      <w:pPr>
        <w:rPr>
          <w:b/>
          <w:u w:val="single"/>
        </w:rPr>
      </w:pPr>
      <w:r w:rsidRPr="00756FD0">
        <w:rPr>
          <w:b/>
          <w:bCs/>
        </w:rPr>
        <w:t>VI.</w:t>
      </w:r>
      <w:r>
        <w:t xml:space="preserve"> </w:t>
      </w:r>
      <w:proofErr w:type="spellStart"/>
      <w:r>
        <w:rPr>
          <w:b/>
          <w:u w:val="single"/>
        </w:rPr>
        <w:t>Vẽ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ơ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đồ</w:t>
      </w:r>
      <w:proofErr w:type="spellEnd"/>
      <w:r>
        <w:rPr>
          <w:b/>
          <w:u w:val="single"/>
        </w:rPr>
        <w:t xml:space="preserve"> ERD:</w:t>
      </w:r>
    </w:p>
    <w:p w14:paraId="13B25124" w14:textId="77777777" w:rsidR="00C15ED8" w:rsidRPr="002F4B64" w:rsidRDefault="00000000">
      <w:pPr>
        <w:pStyle w:val="ListParagraph"/>
        <w:numPr>
          <w:ilvl w:val="1"/>
          <w:numId w:val="9"/>
        </w:numPr>
        <w:spacing w:after="0" w:line="360" w:lineRule="auto"/>
        <w:ind w:left="851"/>
        <w:outlineLvl w:val="0"/>
        <w:rPr>
          <w:b/>
          <w:u w:val="single"/>
        </w:rPr>
      </w:pPr>
      <w:bookmarkStart w:id="0" w:name="_Toc83168238"/>
      <w:proofErr w:type="spellStart"/>
      <w:r>
        <w:rPr>
          <w:b/>
        </w:rPr>
        <w:t>X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>:</w:t>
      </w:r>
      <w:bookmarkEnd w:id="0"/>
    </w:p>
    <w:p w14:paraId="6E3E7B77" w14:textId="4D5C5FB6" w:rsidR="002F4B64" w:rsidRPr="002F4B64" w:rsidRDefault="002F4B64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b/>
        </w:rPr>
      </w:pPr>
      <w:proofErr w:type="spellStart"/>
      <w:r w:rsidRPr="002F4B64">
        <w:rPr>
          <w:b/>
        </w:rPr>
        <w:t>Nhân</w:t>
      </w:r>
      <w:proofErr w:type="spellEnd"/>
      <w:r w:rsidRPr="002F4B64">
        <w:rPr>
          <w:b/>
          <w:lang w:val="vi-VN"/>
        </w:rPr>
        <w:t xml:space="preserve"> </w:t>
      </w:r>
      <w:r>
        <w:rPr>
          <w:b/>
          <w:lang w:val="vi-VN"/>
        </w:rPr>
        <w:t xml:space="preserve">Viên: </w:t>
      </w:r>
      <w:r w:rsidRPr="002F4B64">
        <w:rPr>
          <w:bCs/>
          <w:u w:val="single"/>
          <w:lang w:val="vi-VN"/>
        </w:rPr>
        <w:t>MaNV</w:t>
      </w:r>
      <w:r>
        <w:rPr>
          <w:bCs/>
          <w:lang w:val="vi-VN"/>
        </w:rPr>
        <w:t xml:space="preserve">, TenNV, DienThoai, DiaChi, GioiTinh, Email, NgaySinh, MatKhau, VaiTro </w:t>
      </w:r>
    </w:p>
    <w:p w14:paraId="456880FF" w14:textId="17F9B68F" w:rsidR="002F4B64" w:rsidRPr="002F4B64" w:rsidRDefault="002F4B64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b/>
        </w:rPr>
      </w:pPr>
      <w:r>
        <w:rPr>
          <w:b/>
          <w:lang w:val="vi-VN"/>
        </w:rPr>
        <w:t xml:space="preserve">Bác Sĩ: </w:t>
      </w:r>
      <w:r w:rsidRPr="002F4B64">
        <w:rPr>
          <w:bCs/>
          <w:u w:val="single"/>
          <w:lang w:val="vi-VN"/>
        </w:rPr>
        <w:t>MaBS</w:t>
      </w:r>
      <w:r>
        <w:rPr>
          <w:bCs/>
          <w:lang w:val="vi-VN"/>
        </w:rPr>
        <w:t xml:space="preserve">, TenBS, GioiTinh, DienThoai, NgaySinh, </w:t>
      </w:r>
      <w:r w:rsidRPr="002F4B64">
        <w:rPr>
          <w:bCs/>
          <w:color w:val="FF0000"/>
          <w:lang w:val="vi-VN"/>
        </w:rPr>
        <w:t>MaDL</w:t>
      </w:r>
      <w:r>
        <w:rPr>
          <w:bCs/>
          <w:lang w:val="vi-VN"/>
        </w:rPr>
        <w:t xml:space="preserve">, </w:t>
      </w:r>
      <w:r w:rsidRPr="002F4B64">
        <w:rPr>
          <w:bCs/>
          <w:color w:val="FF0000"/>
          <w:lang w:val="vi-VN"/>
        </w:rPr>
        <w:t>MaDC</w:t>
      </w:r>
    </w:p>
    <w:p w14:paraId="358024A3" w14:textId="59890A4B" w:rsidR="002F4B64" w:rsidRPr="002F4B64" w:rsidRDefault="002F4B64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b/>
        </w:rPr>
      </w:pPr>
      <w:r>
        <w:rPr>
          <w:b/>
          <w:lang w:val="vi-VN"/>
        </w:rPr>
        <w:t xml:space="preserve">Bệnh Nhân: </w:t>
      </w:r>
      <w:r w:rsidRPr="002F4B64">
        <w:rPr>
          <w:bCs/>
          <w:u w:val="single"/>
          <w:lang w:val="vi-VN"/>
        </w:rPr>
        <w:t>MaBN</w:t>
      </w:r>
      <w:r>
        <w:rPr>
          <w:bCs/>
          <w:lang w:val="vi-VN"/>
        </w:rPr>
        <w:t>, TenBN, GioiTinh, DienThoai, NgaySinh</w:t>
      </w:r>
    </w:p>
    <w:p w14:paraId="250CAF71" w14:textId="53BC5EC5" w:rsidR="002F4B64" w:rsidRPr="002F4B64" w:rsidRDefault="002F4B64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b/>
        </w:rPr>
      </w:pPr>
      <w:r>
        <w:rPr>
          <w:b/>
          <w:lang w:val="vi-VN"/>
        </w:rPr>
        <w:t xml:space="preserve">Phiếu Khám: </w:t>
      </w:r>
      <w:r w:rsidR="00392DF2">
        <w:rPr>
          <w:bCs/>
          <w:lang w:val="vi-VN"/>
        </w:rPr>
        <w:t xml:space="preserve">MaPK, YeuCauKham, NgayKham, KetLuan, </w:t>
      </w:r>
      <w:r w:rsidR="00392DF2" w:rsidRPr="00392DF2">
        <w:rPr>
          <w:bCs/>
          <w:color w:val="FF0000"/>
          <w:lang w:val="vi-VN"/>
        </w:rPr>
        <w:t>MaBN</w:t>
      </w:r>
      <w:r w:rsidR="00392DF2">
        <w:rPr>
          <w:bCs/>
          <w:lang w:val="vi-VN"/>
        </w:rPr>
        <w:t xml:space="preserve">, </w:t>
      </w:r>
      <w:r w:rsidR="00392DF2" w:rsidRPr="00392DF2">
        <w:rPr>
          <w:bCs/>
          <w:color w:val="FF0000"/>
          <w:lang w:val="vi-VN"/>
        </w:rPr>
        <w:t>MaNV</w:t>
      </w:r>
      <w:r w:rsidR="00392DF2">
        <w:rPr>
          <w:bCs/>
          <w:lang w:val="vi-VN"/>
        </w:rPr>
        <w:t xml:space="preserve">, </w:t>
      </w:r>
      <w:r w:rsidR="00392DF2" w:rsidRPr="00392DF2">
        <w:rPr>
          <w:bCs/>
          <w:color w:val="FF0000"/>
          <w:lang w:val="vi-VN"/>
        </w:rPr>
        <w:t>MaBS</w:t>
      </w:r>
    </w:p>
    <w:p w14:paraId="036CEE09" w14:textId="7DCEF010" w:rsidR="002F4B64" w:rsidRPr="002F4B64" w:rsidRDefault="002F4B64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b/>
        </w:rPr>
      </w:pPr>
      <w:r>
        <w:rPr>
          <w:b/>
          <w:lang w:val="vi-VN"/>
        </w:rPr>
        <w:t xml:space="preserve">Dịch </w:t>
      </w:r>
      <w:r w:rsidR="00392DF2">
        <w:rPr>
          <w:b/>
          <w:lang w:val="vi-VN"/>
        </w:rPr>
        <w:t xml:space="preserve">Vụ: </w:t>
      </w:r>
      <w:r w:rsidR="00392DF2" w:rsidRPr="00392DF2">
        <w:rPr>
          <w:bCs/>
          <w:u w:val="single"/>
          <w:lang w:val="vi-VN"/>
        </w:rPr>
        <w:t>MaDV</w:t>
      </w:r>
      <w:r w:rsidR="00392DF2">
        <w:rPr>
          <w:bCs/>
          <w:lang w:val="vi-VN"/>
        </w:rPr>
        <w:t>, TenDV, DonGia</w:t>
      </w:r>
    </w:p>
    <w:p w14:paraId="00D1887E" w14:textId="4F5E7DC4" w:rsidR="002F4B64" w:rsidRPr="002F4B64" w:rsidRDefault="002F4B64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b/>
          <w:bCs/>
        </w:rPr>
      </w:pPr>
      <w:proofErr w:type="spellStart"/>
      <w:r w:rsidRPr="002F4B64">
        <w:rPr>
          <w:b/>
          <w:bCs/>
        </w:rPr>
        <w:t>Loại</w:t>
      </w:r>
      <w:proofErr w:type="spellEnd"/>
      <w:r w:rsidRPr="002F4B64">
        <w:rPr>
          <w:b/>
          <w:bCs/>
          <w:lang w:val="vi-VN"/>
        </w:rPr>
        <w:t xml:space="preserve"> </w:t>
      </w:r>
      <w:r w:rsidR="00392DF2">
        <w:rPr>
          <w:b/>
          <w:bCs/>
          <w:lang w:val="vi-VN"/>
        </w:rPr>
        <w:t xml:space="preserve">Thuốc: </w:t>
      </w:r>
      <w:r w:rsidR="00392DF2" w:rsidRPr="00392DF2">
        <w:rPr>
          <w:u w:val="single"/>
          <w:lang w:val="vi-VN"/>
        </w:rPr>
        <w:t>MaLoai</w:t>
      </w:r>
      <w:r w:rsidR="00392DF2">
        <w:rPr>
          <w:lang w:val="vi-VN"/>
        </w:rPr>
        <w:t>, TenLoai</w:t>
      </w:r>
    </w:p>
    <w:p w14:paraId="454BB373" w14:textId="1F81CE98" w:rsidR="002F4B64" w:rsidRPr="002F4B64" w:rsidRDefault="00392DF2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b/>
          <w:bCs/>
        </w:rPr>
      </w:pPr>
      <w:r>
        <w:rPr>
          <w:b/>
          <w:bCs/>
          <w:lang w:val="vi-VN"/>
        </w:rPr>
        <w:t xml:space="preserve">Thuốc: </w:t>
      </w:r>
      <w:r>
        <w:rPr>
          <w:lang w:val="vi-VN"/>
        </w:rPr>
        <w:t xml:space="preserve">MaThuoc, TenThuoc, DonGia, DonViTinh, SoLuong, CachDung, CongDung, </w:t>
      </w:r>
      <w:r w:rsidRPr="00392DF2">
        <w:rPr>
          <w:color w:val="FF0000"/>
          <w:lang w:val="vi-VN"/>
        </w:rPr>
        <w:t>MaLoai</w:t>
      </w:r>
    </w:p>
    <w:p w14:paraId="010743E8" w14:textId="09A5FCE7" w:rsidR="002F4B64" w:rsidRPr="002F4B64" w:rsidRDefault="002F4B64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b/>
          <w:bCs/>
        </w:rPr>
      </w:pPr>
      <w:r w:rsidRPr="002F4B64">
        <w:rPr>
          <w:b/>
          <w:bCs/>
          <w:lang w:val="vi-VN"/>
        </w:rPr>
        <w:t xml:space="preserve">Toa </w:t>
      </w:r>
      <w:r w:rsidR="00392DF2">
        <w:rPr>
          <w:b/>
          <w:bCs/>
          <w:lang w:val="vi-VN"/>
        </w:rPr>
        <w:t xml:space="preserve">Thuốc: </w:t>
      </w:r>
      <w:r w:rsidR="00392DF2" w:rsidRPr="00392DF2">
        <w:rPr>
          <w:color w:val="FF0000"/>
          <w:u w:val="single"/>
          <w:lang w:val="vi-VN"/>
        </w:rPr>
        <w:t>MaThuoc</w:t>
      </w:r>
      <w:r w:rsidR="00392DF2">
        <w:rPr>
          <w:lang w:val="vi-VN"/>
        </w:rPr>
        <w:t xml:space="preserve">, </w:t>
      </w:r>
      <w:r w:rsidR="00392DF2" w:rsidRPr="00392DF2">
        <w:rPr>
          <w:color w:val="FF0000"/>
          <w:u w:val="single"/>
          <w:lang w:val="vi-VN"/>
        </w:rPr>
        <w:t>MaPK</w:t>
      </w:r>
      <w:r w:rsidR="00392DF2">
        <w:rPr>
          <w:lang w:val="vi-VN"/>
        </w:rPr>
        <w:t>, DonGia, SoLuong</w:t>
      </w:r>
    </w:p>
    <w:p w14:paraId="3ADF94FD" w14:textId="270E79D9" w:rsidR="00C15ED8" w:rsidRDefault="002F4B64" w:rsidP="002F4B64">
      <w:pPr>
        <w:pStyle w:val="ListParagraph"/>
        <w:numPr>
          <w:ilvl w:val="0"/>
          <w:numId w:val="11"/>
        </w:numPr>
        <w:spacing w:after="0" w:line="360" w:lineRule="auto"/>
        <w:outlineLvl w:val="0"/>
      </w:pPr>
      <w:r w:rsidRPr="002F4B64">
        <w:rPr>
          <w:b/>
          <w:bCs/>
          <w:lang w:val="vi-VN"/>
        </w:rPr>
        <w:t xml:space="preserve">Phiếu </w:t>
      </w:r>
      <w:r w:rsidR="00392DF2">
        <w:rPr>
          <w:b/>
          <w:bCs/>
          <w:lang w:val="vi-VN"/>
        </w:rPr>
        <w:t xml:space="preserve">Thu: </w:t>
      </w:r>
      <w:r w:rsidR="00392DF2" w:rsidRPr="00392DF2">
        <w:rPr>
          <w:color w:val="FF0000"/>
          <w:u w:val="single"/>
          <w:lang w:val="vi-VN"/>
        </w:rPr>
        <w:t>MaPK</w:t>
      </w:r>
      <w:r w:rsidR="00392DF2">
        <w:rPr>
          <w:lang w:val="vi-VN"/>
        </w:rPr>
        <w:t xml:space="preserve">, </w:t>
      </w:r>
      <w:r w:rsidR="00392DF2" w:rsidRPr="00392DF2">
        <w:rPr>
          <w:color w:val="FF0000"/>
          <w:u w:val="single"/>
          <w:lang w:val="vi-VN"/>
        </w:rPr>
        <w:t>MaDV</w:t>
      </w:r>
      <w:r w:rsidR="00392DF2">
        <w:rPr>
          <w:lang w:val="vi-VN"/>
        </w:rPr>
        <w:t>, DonGia</w:t>
      </w:r>
    </w:p>
    <w:p w14:paraId="2E638F9E" w14:textId="77777777" w:rsidR="00C15ED8" w:rsidRDefault="00000000">
      <w:pPr>
        <w:pStyle w:val="ListParagraph"/>
        <w:numPr>
          <w:ilvl w:val="1"/>
          <w:numId w:val="10"/>
        </w:numPr>
        <w:spacing w:after="0" w:line="360" w:lineRule="auto"/>
        <w:ind w:left="851"/>
        <w:outlineLvl w:val="0"/>
        <w:rPr>
          <w:b/>
        </w:rPr>
      </w:pPr>
      <w:bookmarkStart w:id="1" w:name="_Toc83168259"/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ERD</w:t>
      </w:r>
      <w:bookmarkEnd w:id="1"/>
      <w:r>
        <w:rPr>
          <w:b/>
        </w:rPr>
        <w:t>:</w:t>
      </w:r>
    </w:p>
    <w:p w14:paraId="7E438BE0" w14:textId="5E7814A0" w:rsidR="00C15ED8" w:rsidRDefault="00756FD0" w:rsidP="00756FD0">
      <w:pPr>
        <w:pStyle w:val="ListParagraph"/>
        <w:spacing w:after="0" w:line="360" w:lineRule="auto"/>
        <w:ind w:left="-450"/>
        <w:jc w:val="both"/>
        <w:outlineLvl w:val="0"/>
      </w:pPr>
      <w:r w:rsidRPr="00756FD0">
        <w:lastRenderedPageBreak/>
        <w:drawing>
          <wp:inline distT="0" distB="0" distL="0" distR="0" wp14:anchorId="77E01C11" wp14:editId="54FBFE28">
            <wp:extent cx="5688965" cy="3628390"/>
            <wp:effectExtent l="0" t="0" r="6985" b="0"/>
            <wp:docPr id="116305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74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232" w14:textId="77777777" w:rsidR="00C15ED8" w:rsidRDefault="00000000">
      <w:pPr>
        <w:spacing w:after="0" w:line="360" w:lineRule="auto"/>
        <w:outlineLvl w:val="0"/>
        <w:rPr>
          <w:b/>
        </w:rPr>
      </w:pPr>
      <w:r>
        <w:t>VII.</w:t>
      </w:r>
      <w:r>
        <w:rPr>
          <w:b/>
        </w:rPr>
        <w:t xml:space="preserve"> </w:t>
      </w:r>
      <w:r>
        <w:rPr>
          <w:b/>
          <w:lang w:val="vi-VN"/>
        </w:rPr>
        <w:t xml:space="preserve">Sơ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>:</w:t>
      </w:r>
    </w:p>
    <w:p w14:paraId="1812E859" w14:textId="77777777" w:rsidR="00C15ED8" w:rsidRDefault="00000000" w:rsidP="00756FD0">
      <w:pPr>
        <w:pStyle w:val="ListParagraph"/>
        <w:tabs>
          <w:tab w:val="left" w:pos="720"/>
        </w:tabs>
        <w:spacing w:after="0" w:line="360" w:lineRule="auto"/>
        <w:ind w:hanging="720"/>
        <w:outlineLvl w:val="0"/>
        <w:rPr>
          <w:rFonts w:cs="Times New Roman"/>
          <w:b/>
          <w:sz w:val="24"/>
          <w:szCs w:val="24"/>
        </w:rPr>
      </w:pPr>
      <w:r>
        <w:rPr>
          <w:noProof/>
        </w:rPr>
        <w:drawing>
          <wp:inline distT="0" distB="0" distL="114300" distR="114300" wp14:anchorId="47E3147B" wp14:editId="20B530F1">
            <wp:extent cx="5190985" cy="48387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98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9850" w14:textId="62234359" w:rsidR="00756FD0" w:rsidRDefault="00756FD0" w:rsidP="00756FD0">
      <w:pPr>
        <w:pStyle w:val="ListParagraph"/>
        <w:numPr>
          <w:ilvl w:val="0"/>
          <w:numId w:val="12"/>
        </w:numPr>
        <w:spacing w:after="0" w:line="360" w:lineRule="auto"/>
        <w:ind w:left="360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Giao </w:t>
      </w:r>
      <w:proofErr w:type="spellStart"/>
      <w:r>
        <w:rPr>
          <w:rFonts w:cs="Times New Roman"/>
          <w:b/>
          <w:sz w:val="24"/>
          <w:szCs w:val="24"/>
        </w:rPr>
        <w:t>Diện</w:t>
      </w:r>
      <w:proofErr w:type="spellEnd"/>
      <w:r>
        <w:rPr>
          <w:rFonts w:cs="Times New Roman"/>
          <w:b/>
          <w:sz w:val="24"/>
          <w:szCs w:val="24"/>
        </w:rPr>
        <w:t xml:space="preserve"> Trang </w:t>
      </w:r>
      <w:proofErr w:type="spellStart"/>
      <w:r>
        <w:rPr>
          <w:rFonts w:cs="Times New Roman"/>
          <w:b/>
          <w:sz w:val="24"/>
          <w:szCs w:val="24"/>
        </w:rPr>
        <w:t>Chủ</w:t>
      </w:r>
      <w:proofErr w:type="spellEnd"/>
    </w:p>
    <w:p w14:paraId="58281040" w14:textId="77777777" w:rsidR="00756FD0" w:rsidRDefault="00756FD0" w:rsidP="00756FD0">
      <w:pPr>
        <w:pStyle w:val="ListParagraph"/>
        <w:spacing w:after="0" w:line="360" w:lineRule="auto"/>
        <w:outlineLvl w:val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4AD796" wp14:editId="7E3D5241">
            <wp:simplePos x="0" y="0"/>
            <wp:positionH relativeFrom="column">
              <wp:posOffset>57150</wp:posOffset>
            </wp:positionH>
            <wp:positionV relativeFrom="paragraph">
              <wp:posOffset>40640</wp:posOffset>
            </wp:positionV>
            <wp:extent cx="5685790" cy="3299460"/>
            <wp:effectExtent l="0" t="0" r="3810" b="254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44344" w14:textId="77777777" w:rsidR="00756FD0" w:rsidRDefault="00756FD0" w:rsidP="00756FD0">
      <w:pPr>
        <w:pStyle w:val="ListParagraph"/>
        <w:spacing w:after="0" w:line="360" w:lineRule="auto"/>
        <w:outlineLvl w:val="0"/>
      </w:pPr>
    </w:p>
    <w:p w14:paraId="02953D48" w14:textId="2A4E5DA6" w:rsidR="00756FD0" w:rsidRPr="00756FD0" w:rsidRDefault="00756FD0" w:rsidP="00756FD0">
      <w:pPr>
        <w:pStyle w:val="ListParagraph"/>
        <w:numPr>
          <w:ilvl w:val="0"/>
          <w:numId w:val="12"/>
        </w:numPr>
        <w:spacing w:after="0" w:line="360" w:lineRule="auto"/>
        <w:ind w:left="360"/>
        <w:outlineLvl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8993BB" wp14:editId="65F53A2F">
            <wp:simplePos x="0" y="0"/>
            <wp:positionH relativeFrom="column">
              <wp:posOffset>412750</wp:posOffset>
            </wp:positionH>
            <wp:positionV relativeFrom="paragraph">
              <wp:posOffset>446405</wp:posOffset>
            </wp:positionV>
            <wp:extent cx="4400550" cy="2127250"/>
            <wp:effectExtent l="0" t="0" r="6350" b="635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đăng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nhập</w:t>
      </w:r>
      <w:proofErr w:type="spellEnd"/>
    </w:p>
    <w:p w14:paraId="325CA1C3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26B68EEF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4496302E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50C327E1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69DDD467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7E2A624F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3B0A6A4F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199D2B0C" w14:textId="31E013B6" w:rsidR="00756FD0" w:rsidRPr="00756FD0" w:rsidRDefault="00756FD0" w:rsidP="00756FD0">
      <w:pPr>
        <w:pStyle w:val="ListParagraph"/>
        <w:numPr>
          <w:ilvl w:val="0"/>
          <w:numId w:val="12"/>
        </w:numPr>
        <w:spacing w:after="0" w:line="360" w:lineRule="auto"/>
        <w:ind w:left="360"/>
        <w:outlineLvl w:val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BC60155" wp14:editId="251BBE80">
            <wp:simplePos x="0" y="0"/>
            <wp:positionH relativeFrom="column">
              <wp:posOffset>-38735</wp:posOffset>
            </wp:positionH>
            <wp:positionV relativeFrom="paragraph">
              <wp:posOffset>394970</wp:posOffset>
            </wp:positionV>
            <wp:extent cx="5492750" cy="3954145"/>
            <wp:effectExtent l="0" t="0" r="0" b="8255"/>
            <wp:wrapTopAndBottom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đổi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mật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khẩu</w:t>
      </w:r>
      <w:proofErr w:type="spellEnd"/>
    </w:p>
    <w:p w14:paraId="0EE97812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2DB01000" w14:textId="3A4AD322" w:rsidR="00756FD0" w:rsidRPr="00756FD0" w:rsidRDefault="00756FD0" w:rsidP="00756FD0">
      <w:pPr>
        <w:pStyle w:val="ListParagraph"/>
        <w:numPr>
          <w:ilvl w:val="0"/>
          <w:numId w:val="12"/>
        </w:numPr>
        <w:spacing w:after="0" w:line="360" w:lineRule="auto"/>
        <w:outlineLvl w:val="0"/>
        <w:rPr>
          <w:b/>
          <w:bCs/>
        </w:rPr>
      </w:pPr>
      <w:r w:rsidRPr="00756FD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5FAB67" wp14:editId="7F3F6A5A">
            <wp:simplePos x="0" y="0"/>
            <wp:positionH relativeFrom="column">
              <wp:posOffset>146050</wp:posOffset>
            </wp:positionH>
            <wp:positionV relativeFrom="paragraph">
              <wp:posOffset>5213350</wp:posOffset>
            </wp:positionV>
            <wp:extent cx="5685790" cy="3967480"/>
            <wp:effectExtent l="0" t="0" r="3810" b="7620"/>
            <wp:wrapTopAndBottom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FD0">
        <w:rPr>
          <w:noProof/>
        </w:rPr>
        <w:drawing>
          <wp:anchor distT="0" distB="0" distL="114300" distR="114300" simplePos="0" relativeHeight="251669504" behindDoc="0" locked="0" layoutInCell="1" allowOverlap="1" wp14:anchorId="3EDFFA07" wp14:editId="3187B7C9">
            <wp:simplePos x="0" y="0"/>
            <wp:positionH relativeFrom="column">
              <wp:posOffset>107950</wp:posOffset>
            </wp:positionH>
            <wp:positionV relativeFrom="paragraph">
              <wp:posOffset>407670</wp:posOffset>
            </wp:positionV>
            <wp:extent cx="5688330" cy="4696460"/>
            <wp:effectExtent l="0" t="0" r="1270" b="2540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quả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lý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nhâ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viên</w:t>
      </w:r>
      <w:proofErr w:type="spellEnd"/>
    </w:p>
    <w:p w14:paraId="56629216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1E8B37C7" w14:textId="57AA7140" w:rsidR="00756FD0" w:rsidRPr="00756FD0" w:rsidRDefault="00756FD0" w:rsidP="00756FD0">
      <w:pPr>
        <w:pStyle w:val="ListParagraph"/>
        <w:numPr>
          <w:ilvl w:val="0"/>
          <w:numId w:val="12"/>
        </w:numPr>
        <w:spacing w:after="0" w:line="360" w:lineRule="auto"/>
        <w:ind w:left="360"/>
        <w:outlineLvl w:val="0"/>
        <w:rPr>
          <w:b/>
          <w:bCs/>
        </w:rPr>
      </w:pP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quả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lý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phòng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khám</w:t>
      </w:r>
      <w:proofErr w:type="spellEnd"/>
    </w:p>
    <w:p w14:paraId="5DE78257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  <w:r>
        <w:rPr>
          <w:noProof/>
        </w:rPr>
        <w:drawing>
          <wp:inline distT="0" distB="0" distL="114300" distR="114300" wp14:anchorId="3EA25A4F" wp14:editId="756F5CB1">
            <wp:extent cx="4432300" cy="4006850"/>
            <wp:effectExtent l="0" t="0" r="0" b="635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3486" w14:textId="7241064B" w:rsidR="00756FD0" w:rsidRDefault="00756FD0" w:rsidP="00756FD0">
      <w:pPr>
        <w:pStyle w:val="ListParagraph"/>
        <w:numPr>
          <w:ilvl w:val="0"/>
          <w:numId w:val="15"/>
        </w:numPr>
        <w:spacing w:after="0" w:line="360" w:lineRule="auto"/>
        <w:ind w:left="360"/>
        <w:outlineLvl w:val="0"/>
      </w:pP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quả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lý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bác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sĩ</w:t>
      </w:r>
      <w:proofErr w:type="spellEnd"/>
    </w:p>
    <w:p w14:paraId="726BC840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  <w:r>
        <w:rPr>
          <w:noProof/>
        </w:rPr>
        <w:drawing>
          <wp:inline distT="0" distB="0" distL="114300" distR="114300" wp14:anchorId="4C43E3E4" wp14:editId="638A89C0">
            <wp:extent cx="5682615" cy="3758565"/>
            <wp:effectExtent l="0" t="0" r="6985" b="63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3BB5" w14:textId="5863A2A6" w:rsidR="00756FD0" w:rsidRPr="00756FD0" w:rsidRDefault="00756FD0" w:rsidP="00756FD0">
      <w:pPr>
        <w:pStyle w:val="ListParagraph"/>
        <w:numPr>
          <w:ilvl w:val="0"/>
          <w:numId w:val="15"/>
        </w:numPr>
        <w:spacing w:after="0" w:line="360" w:lineRule="auto"/>
        <w:ind w:left="360"/>
        <w:outlineLvl w:val="0"/>
        <w:rPr>
          <w:b/>
          <w:bCs/>
        </w:rPr>
      </w:pPr>
      <w:r w:rsidRPr="00756FD0">
        <w:rPr>
          <w:b/>
          <w:bCs/>
        </w:rPr>
        <w:lastRenderedPageBreak/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quả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lý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thuốc</w:t>
      </w:r>
      <w:proofErr w:type="spellEnd"/>
    </w:p>
    <w:p w14:paraId="6D755D5A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  <w:r>
        <w:rPr>
          <w:noProof/>
        </w:rPr>
        <w:drawing>
          <wp:inline distT="0" distB="0" distL="114300" distR="114300" wp14:anchorId="54D3887B" wp14:editId="5227A894">
            <wp:extent cx="5688965" cy="3126105"/>
            <wp:effectExtent l="0" t="0" r="635" b="10795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344A" w14:textId="5EEEF25B" w:rsidR="00756FD0" w:rsidRPr="00756FD0" w:rsidRDefault="00756FD0" w:rsidP="00756FD0">
      <w:pPr>
        <w:pStyle w:val="ListParagraph"/>
        <w:numPr>
          <w:ilvl w:val="0"/>
          <w:numId w:val="15"/>
        </w:numPr>
        <w:spacing w:after="0" w:line="360" w:lineRule="auto"/>
        <w:ind w:left="360"/>
        <w:outlineLvl w:val="0"/>
        <w:rPr>
          <w:b/>
          <w:bCs/>
        </w:rPr>
      </w:pP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quả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lý</w:t>
      </w:r>
      <w:proofErr w:type="spellEnd"/>
      <w:r w:rsidRPr="00756FD0">
        <w:rPr>
          <w:b/>
          <w:bCs/>
        </w:rPr>
        <w:t xml:space="preserve"> toa </w:t>
      </w:r>
      <w:proofErr w:type="spellStart"/>
      <w:r w:rsidRPr="00756FD0">
        <w:rPr>
          <w:b/>
          <w:bCs/>
        </w:rPr>
        <w:t>thuốc</w:t>
      </w:r>
      <w:proofErr w:type="spellEnd"/>
    </w:p>
    <w:p w14:paraId="5961D89E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7B240F" wp14:editId="4D233BAD">
            <wp:simplePos x="0" y="0"/>
            <wp:positionH relativeFrom="column">
              <wp:posOffset>-31750</wp:posOffset>
            </wp:positionH>
            <wp:positionV relativeFrom="paragraph">
              <wp:posOffset>240030</wp:posOffset>
            </wp:positionV>
            <wp:extent cx="5687060" cy="4125595"/>
            <wp:effectExtent l="0" t="0" r="2540" b="1905"/>
            <wp:wrapSquare wrapText="bothSides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C00828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</w:p>
    <w:p w14:paraId="7705A970" w14:textId="759CE78E" w:rsidR="00756FD0" w:rsidRPr="00756FD0" w:rsidRDefault="00756FD0" w:rsidP="00756FD0">
      <w:pPr>
        <w:pStyle w:val="ListParagraph"/>
        <w:numPr>
          <w:ilvl w:val="0"/>
          <w:numId w:val="15"/>
        </w:numPr>
        <w:spacing w:after="0" w:line="360" w:lineRule="auto"/>
        <w:ind w:left="270"/>
        <w:outlineLvl w:val="0"/>
        <w:rPr>
          <w:b/>
          <w:bCs/>
        </w:rPr>
      </w:pP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quả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lý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phiếu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khám</w:t>
      </w:r>
      <w:proofErr w:type="spellEnd"/>
    </w:p>
    <w:p w14:paraId="2F4235C2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  <w:r>
        <w:rPr>
          <w:noProof/>
        </w:rPr>
        <w:lastRenderedPageBreak/>
        <w:drawing>
          <wp:inline distT="0" distB="0" distL="114300" distR="114300" wp14:anchorId="5BB528B9" wp14:editId="4FE828FB">
            <wp:extent cx="5688965" cy="4443095"/>
            <wp:effectExtent l="0" t="0" r="635" b="1905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27EC" w14:textId="6020A2A5" w:rsidR="00756FD0" w:rsidRPr="00756FD0" w:rsidRDefault="00756FD0" w:rsidP="00756FD0">
      <w:pPr>
        <w:pStyle w:val="ListParagraph"/>
        <w:numPr>
          <w:ilvl w:val="0"/>
          <w:numId w:val="15"/>
        </w:numPr>
        <w:spacing w:after="0" w:line="360" w:lineRule="auto"/>
        <w:ind w:left="450"/>
        <w:outlineLvl w:val="0"/>
        <w:rPr>
          <w:b/>
          <w:bCs/>
        </w:rPr>
      </w:pP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quả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lý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bệnh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nhân</w:t>
      </w:r>
      <w:proofErr w:type="spellEnd"/>
    </w:p>
    <w:p w14:paraId="38A95769" w14:textId="77777777" w:rsidR="00756FD0" w:rsidRDefault="00756FD0" w:rsidP="00756FD0">
      <w:pPr>
        <w:pStyle w:val="ListParagraph"/>
        <w:spacing w:after="0" w:line="360" w:lineRule="auto"/>
        <w:ind w:left="0"/>
        <w:outlineLvl w:val="0"/>
      </w:pPr>
      <w:r>
        <w:rPr>
          <w:noProof/>
        </w:rPr>
        <w:drawing>
          <wp:inline distT="0" distB="0" distL="114300" distR="114300" wp14:anchorId="187914FB" wp14:editId="782694F5">
            <wp:extent cx="5686425" cy="3695065"/>
            <wp:effectExtent l="0" t="0" r="3175" b="63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2658" w14:textId="6CADF65C" w:rsidR="00756FD0" w:rsidRPr="00756FD0" w:rsidRDefault="00756FD0" w:rsidP="00756FD0">
      <w:pPr>
        <w:pStyle w:val="ListParagraph"/>
        <w:numPr>
          <w:ilvl w:val="0"/>
          <w:numId w:val="15"/>
        </w:numPr>
        <w:spacing w:after="0" w:line="360" w:lineRule="auto"/>
        <w:ind w:left="270"/>
        <w:outlineLvl w:val="0"/>
        <w:rPr>
          <w:b/>
          <w:bCs/>
        </w:rPr>
      </w:pPr>
      <w:r w:rsidRPr="00756FD0">
        <w:rPr>
          <w:b/>
          <w:bCs/>
        </w:rPr>
        <w:t xml:space="preserve">Giao </w:t>
      </w:r>
      <w:proofErr w:type="spellStart"/>
      <w:r w:rsidRPr="00756FD0">
        <w:rPr>
          <w:b/>
          <w:bCs/>
        </w:rPr>
        <w:t>diệ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quản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lý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dịch</w:t>
      </w:r>
      <w:proofErr w:type="spellEnd"/>
      <w:r w:rsidRPr="00756FD0">
        <w:rPr>
          <w:b/>
          <w:bCs/>
        </w:rPr>
        <w:t xml:space="preserve"> </w:t>
      </w:r>
      <w:proofErr w:type="spellStart"/>
      <w:r w:rsidRPr="00756FD0">
        <w:rPr>
          <w:b/>
          <w:bCs/>
        </w:rPr>
        <w:t>vụ</w:t>
      </w:r>
      <w:proofErr w:type="spellEnd"/>
    </w:p>
    <w:p w14:paraId="286849F2" w14:textId="2AB8F86E" w:rsidR="00C15ED8" w:rsidRDefault="00756FD0">
      <w:pPr>
        <w:pStyle w:val="ListParagraph"/>
        <w:spacing w:after="0" w:line="360" w:lineRule="auto"/>
        <w:outlineLvl w:val="0"/>
        <w:rPr>
          <w:rFonts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151F63B0" wp14:editId="7040149A">
            <wp:extent cx="5687060" cy="3678555"/>
            <wp:effectExtent l="0" t="0" r="2540" b="4445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ED8">
      <w:headerReference w:type="default" r:id="rId31"/>
      <w:footerReference w:type="default" r:id="rId32"/>
      <w:footerReference w:type="first" r:id="rId33"/>
      <w:pgSz w:w="11907" w:h="16839"/>
      <w:pgMar w:top="1418" w:right="1247" w:bottom="1418" w:left="1701" w:header="720" w:footer="72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AD37" w14:textId="77777777" w:rsidR="009766AF" w:rsidRDefault="009766AF">
      <w:pPr>
        <w:spacing w:line="240" w:lineRule="auto"/>
      </w:pPr>
      <w:r>
        <w:separator/>
      </w:r>
    </w:p>
  </w:endnote>
  <w:endnote w:type="continuationSeparator" w:id="0">
    <w:p w14:paraId="6BBB2800" w14:textId="77777777" w:rsidR="009766AF" w:rsidRDefault="0097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14:paraId="0E4186DB" w14:textId="77777777" w:rsidR="00C15ED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54A8" w14:textId="77777777" w:rsidR="00C15ED8" w:rsidRDefault="00000000">
    <w:pPr>
      <w:pBdr>
        <w:top w:val="single" w:sz="4" w:space="1" w:color="auto"/>
      </w:pBdr>
      <w:spacing w:after="0" w:line="360" w:lineRule="auto"/>
      <w:jc w:val="center"/>
      <w:rPr>
        <w:b/>
      </w:rPr>
    </w:pPr>
    <w:proofErr w:type="spellStart"/>
    <w:r>
      <w:rPr>
        <w:b/>
      </w:rPr>
      <w:t>Hồ</w:t>
    </w:r>
    <w:proofErr w:type="spellEnd"/>
    <w:r>
      <w:rPr>
        <w:b/>
      </w:rPr>
      <w:t xml:space="preserve"> Chí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BDFE" w14:textId="77777777" w:rsidR="009766AF" w:rsidRDefault="009766AF">
      <w:pPr>
        <w:spacing w:after="0"/>
      </w:pPr>
      <w:r>
        <w:separator/>
      </w:r>
    </w:p>
  </w:footnote>
  <w:footnote w:type="continuationSeparator" w:id="0">
    <w:p w14:paraId="260DDDD4" w14:textId="77777777" w:rsidR="009766AF" w:rsidRDefault="009766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BA1E" w14:textId="77777777" w:rsidR="00C15ED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NHÓM 3</w:t>
    </w:r>
    <w:r>
      <w:tab/>
    </w:r>
    <w:r>
      <w:tab/>
    </w:r>
    <w:proofErr w:type="spellStart"/>
    <w:r>
      <w:t>Lớp</w:t>
    </w:r>
    <w:proofErr w:type="spellEnd"/>
    <w:r>
      <w:t>: SD18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B81FF"/>
    <w:multiLevelType w:val="singleLevel"/>
    <w:tmpl w:val="8D0B81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F274FED"/>
    <w:multiLevelType w:val="singleLevel"/>
    <w:tmpl w:val="8F274F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73A37F"/>
    <w:multiLevelType w:val="singleLevel"/>
    <w:tmpl w:val="FF73A37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B1E407A"/>
    <w:multiLevelType w:val="hybridMultilevel"/>
    <w:tmpl w:val="863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8C2"/>
    <w:multiLevelType w:val="multilevel"/>
    <w:tmpl w:val="1E8A48C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269977D4"/>
    <w:multiLevelType w:val="hybridMultilevel"/>
    <w:tmpl w:val="A64C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1607"/>
    <w:multiLevelType w:val="multilevel"/>
    <w:tmpl w:val="27551607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11410CB"/>
    <w:multiLevelType w:val="hybridMultilevel"/>
    <w:tmpl w:val="443C0B0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AC045A"/>
    <w:multiLevelType w:val="multilevel"/>
    <w:tmpl w:val="3EAC045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88109BA"/>
    <w:multiLevelType w:val="hybridMultilevel"/>
    <w:tmpl w:val="A3BA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60EA5"/>
    <w:multiLevelType w:val="multilevel"/>
    <w:tmpl w:val="64560EA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E8E0"/>
    <w:multiLevelType w:val="singleLevel"/>
    <w:tmpl w:val="7338E8E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08B4E3"/>
    <w:multiLevelType w:val="singleLevel"/>
    <w:tmpl w:val="7408B4E3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760562B2"/>
    <w:multiLevelType w:val="hybridMultilevel"/>
    <w:tmpl w:val="474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2762">
    <w:abstractNumId w:val="1"/>
  </w:num>
  <w:num w:numId="2" w16cid:durableId="1497963579">
    <w:abstractNumId w:val="11"/>
  </w:num>
  <w:num w:numId="3" w16cid:durableId="1736471825">
    <w:abstractNumId w:val="12"/>
  </w:num>
  <w:num w:numId="4" w16cid:durableId="412823355">
    <w:abstractNumId w:val="0"/>
  </w:num>
  <w:num w:numId="5" w16cid:durableId="502596217">
    <w:abstractNumId w:val="4"/>
  </w:num>
  <w:num w:numId="6" w16cid:durableId="1211455394">
    <w:abstractNumId w:val="10"/>
  </w:num>
  <w:num w:numId="7" w16cid:durableId="2031643059">
    <w:abstractNumId w:val="6"/>
  </w:num>
  <w:num w:numId="8" w16cid:durableId="817769586">
    <w:abstractNumId w:val="2"/>
  </w:num>
  <w:num w:numId="9" w16cid:durableId="1827354648">
    <w:abstractNumId w:val="8"/>
  </w:num>
  <w:num w:numId="10" w16cid:durableId="1069117523">
    <w:abstractNumId w:val="8"/>
    <w:lvlOverride w:ilvl="0">
      <w:lvl w:ilvl="0" w:tentative="1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entative="1">
        <w:start w:val="1"/>
        <w:numFmt w:val="none"/>
        <w:lvlText w:val="%3-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1" w16cid:durableId="1539708506">
    <w:abstractNumId w:val="7"/>
  </w:num>
  <w:num w:numId="12" w16cid:durableId="180241775">
    <w:abstractNumId w:val="13"/>
  </w:num>
  <w:num w:numId="13" w16cid:durableId="1493569470">
    <w:abstractNumId w:val="5"/>
  </w:num>
  <w:num w:numId="14" w16cid:durableId="772938308">
    <w:abstractNumId w:val="9"/>
  </w:num>
  <w:num w:numId="15" w16cid:durableId="57031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095"/>
    <w:rsid w:val="00002B6D"/>
    <w:rsid w:val="00003513"/>
    <w:rsid w:val="0001441C"/>
    <w:rsid w:val="000147A4"/>
    <w:rsid w:val="0002313F"/>
    <w:rsid w:val="00025D04"/>
    <w:rsid w:val="000328FC"/>
    <w:rsid w:val="00040012"/>
    <w:rsid w:val="00042F75"/>
    <w:rsid w:val="00043408"/>
    <w:rsid w:val="00043536"/>
    <w:rsid w:val="00043C16"/>
    <w:rsid w:val="000459D5"/>
    <w:rsid w:val="000569D6"/>
    <w:rsid w:val="00061F80"/>
    <w:rsid w:val="00065F27"/>
    <w:rsid w:val="0006690D"/>
    <w:rsid w:val="00067C21"/>
    <w:rsid w:val="00071FF3"/>
    <w:rsid w:val="00072128"/>
    <w:rsid w:val="00073D57"/>
    <w:rsid w:val="0007556E"/>
    <w:rsid w:val="00077F3D"/>
    <w:rsid w:val="0008197F"/>
    <w:rsid w:val="00081E7B"/>
    <w:rsid w:val="00083CED"/>
    <w:rsid w:val="00087F79"/>
    <w:rsid w:val="00095224"/>
    <w:rsid w:val="000956FF"/>
    <w:rsid w:val="0009799F"/>
    <w:rsid w:val="00097E33"/>
    <w:rsid w:val="000A0C94"/>
    <w:rsid w:val="000A50D7"/>
    <w:rsid w:val="000A55F4"/>
    <w:rsid w:val="000A6AA0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D6A70"/>
    <w:rsid w:val="000E131F"/>
    <w:rsid w:val="000E134C"/>
    <w:rsid w:val="000E1737"/>
    <w:rsid w:val="000E5B0E"/>
    <w:rsid w:val="000F3CD7"/>
    <w:rsid w:val="000F7147"/>
    <w:rsid w:val="001034CA"/>
    <w:rsid w:val="0010384E"/>
    <w:rsid w:val="001042FB"/>
    <w:rsid w:val="00105F9D"/>
    <w:rsid w:val="00106C33"/>
    <w:rsid w:val="00110723"/>
    <w:rsid w:val="00110992"/>
    <w:rsid w:val="00110F6A"/>
    <w:rsid w:val="00112748"/>
    <w:rsid w:val="00112DD4"/>
    <w:rsid w:val="00113311"/>
    <w:rsid w:val="00114CC9"/>
    <w:rsid w:val="0012180D"/>
    <w:rsid w:val="0012383A"/>
    <w:rsid w:val="0012407B"/>
    <w:rsid w:val="0012440F"/>
    <w:rsid w:val="00124C25"/>
    <w:rsid w:val="00126E0E"/>
    <w:rsid w:val="00130DC0"/>
    <w:rsid w:val="00132021"/>
    <w:rsid w:val="00133399"/>
    <w:rsid w:val="00135F22"/>
    <w:rsid w:val="001366BB"/>
    <w:rsid w:val="001371A7"/>
    <w:rsid w:val="00137326"/>
    <w:rsid w:val="00137A78"/>
    <w:rsid w:val="001655C5"/>
    <w:rsid w:val="0016660F"/>
    <w:rsid w:val="00174255"/>
    <w:rsid w:val="001743A0"/>
    <w:rsid w:val="00175352"/>
    <w:rsid w:val="001813CB"/>
    <w:rsid w:val="00187B42"/>
    <w:rsid w:val="001930C5"/>
    <w:rsid w:val="001930D9"/>
    <w:rsid w:val="00194C5D"/>
    <w:rsid w:val="001972E5"/>
    <w:rsid w:val="001A040A"/>
    <w:rsid w:val="001A538E"/>
    <w:rsid w:val="001A70A2"/>
    <w:rsid w:val="001A7CDC"/>
    <w:rsid w:val="001B0CEC"/>
    <w:rsid w:val="001B10DC"/>
    <w:rsid w:val="001B20F5"/>
    <w:rsid w:val="001B5FED"/>
    <w:rsid w:val="001B6126"/>
    <w:rsid w:val="001B795D"/>
    <w:rsid w:val="001C22C0"/>
    <w:rsid w:val="001C2764"/>
    <w:rsid w:val="001C3B2E"/>
    <w:rsid w:val="001C4370"/>
    <w:rsid w:val="001C46FC"/>
    <w:rsid w:val="001D4541"/>
    <w:rsid w:val="001D7E40"/>
    <w:rsid w:val="001E14B2"/>
    <w:rsid w:val="001E2AD1"/>
    <w:rsid w:val="001E31D5"/>
    <w:rsid w:val="001E3CD2"/>
    <w:rsid w:val="001E79B2"/>
    <w:rsid w:val="001F2B0A"/>
    <w:rsid w:val="00200B03"/>
    <w:rsid w:val="0021058A"/>
    <w:rsid w:val="00210727"/>
    <w:rsid w:val="00214D8B"/>
    <w:rsid w:val="00220460"/>
    <w:rsid w:val="00224243"/>
    <w:rsid w:val="0023363B"/>
    <w:rsid w:val="00234989"/>
    <w:rsid w:val="00236035"/>
    <w:rsid w:val="0024012C"/>
    <w:rsid w:val="002477B7"/>
    <w:rsid w:val="002550D5"/>
    <w:rsid w:val="002563C2"/>
    <w:rsid w:val="00261780"/>
    <w:rsid w:val="002623AC"/>
    <w:rsid w:val="00264C38"/>
    <w:rsid w:val="00266BD0"/>
    <w:rsid w:val="002724C7"/>
    <w:rsid w:val="00272FE7"/>
    <w:rsid w:val="002752F8"/>
    <w:rsid w:val="00275454"/>
    <w:rsid w:val="00277AE7"/>
    <w:rsid w:val="0028108D"/>
    <w:rsid w:val="00282555"/>
    <w:rsid w:val="0028384A"/>
    <w:rsid w:val="00292455"/>
    <w:rsid w:val="002927B2"/>
    <w:rsid w:val="00293B9B"/>
    <w:rsid w:val="00296778"/>
    <w:rsid w:val="002A22F7"/>
    <w:rsid w:val="002A5C2E"/>
    <w:rsid w:val="002A5C8D"/>
    <w:rsid w:val="002A6A36"/>
    <w:rsid w:val="002B11AC"/>
    <w:rsid w:val="002B1BE7"/>
    <w:rsid w:val="002B3595"/>
    <w:rsid w:val="002B758D"/>
    <w:rsid w:val="002B7B01"/>
    <w:rsid w:val="002C2E91"/>
    <w:rsid w:val="002C304E"/>
    <w:rsid w:val="002C4288"/>
    <w:rsid w:val="002C7711"/>
    <w:rsid w:val="002D051F"/>
    <w:rsid w:val="002D22BD"/>
    <w:rsid w:val="002D4F0E"/>
    <w:rsid w:val="002D5ACB"/>
    <w:rsid w:val="002E0F75"/>
    <w:rsid w:val="002E5653"/>
    <w:rsid w:val="002E6974"/>
    <w:rsid w:val="002E6E6E"/>
    <w:rsid w:val="002E768E"/>
    <w:rsid w:val="002E7CDC"/>
    <w:rsid w:val="002F003A"/>
    <w:rsid w:val="002F0FC0"/>
    <w:rsid w:val="002F243A"/>
    <w:rsid w:val="002F4B64"/>
    <w:rsid w:val="002F4EC7"/>
    <w:rsid w:val="002F5F32"/>
    <w:rsid w:val="002F7DD4"/>
    <w:rsid w:val="0030219D"/>
    <w:rsid w:val="00315623"/>
    <w:rsid w:val="00315C9E"/>
    <w:rsid w:val="00315DAF"/>
    <w:rsid w:val="00324AFD"/>
    <w:rsid w:val="00327182"/>
    <w:rsid w:val="0033652E"/>
    <w:rsid w:val="00336798"/>
    <w:rsid w:val="003368D7"/>
    <w:rsid w:val="003374A8"/>
    <w:rsid w:val="00340A08"/>
    <w:rsid w:val="003443D5"/>
    <w:rsid w:val="003447FE"/>
    <w:rsid w:val="00345E92"/>
    <w:rsid w:val="0035287F"/>
    <w:rsid w:val="00353C65"/>
    <w:rsid w:val="00355849"/>
    <w:rsid w:val="00362AA2"/>
    <w:rsid w:val="003634F4"/>
    <w:rsid w:val="00363B99"/>
    <w:rsid w:val="00365FE1"/>
    <w:rsid w:val="00366138"/>
    <w:rsid w:val="0037145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AB6"/>
    <w:rsid w:val="00392DF2"/>
    <w:rsid w:val="00392F10"/>
    <w:rsid w:val="00392F47"/>
    <w:rsid w:val="00395B6E"/>
    <w:rsid w:val="003A1E75"/>
    <w:rsid w:val="003A3738"/>
    <w:rsid w:val="003A568B"/>
    <w:rsid w:val="003A6C0B"/>
    <w:rsid w:val="003A7FB9"/>
    <w:rsid w:val="003B1639"/>
    <w:rsid w:val="003B1CBE"/>
    <w:rsid w:val="003B3274"/>
    <w:rsid w:val="003B3344"/>
    <w:rsid w:val="003B3985"/>
    <w:rsid w:val="003B65DB"/>
    <w:rsid w:val="003D0960"/>
    <w:rsid w:val="003D31AD"/>
    <w:rsid w:val="003D547F"/>
    <w:rsid w:val="003D6E20"/>
    <w:rsid w:val="003F20D5"/>
    <w:rsid w:val="003F31D2"/>
    <w:rsid w:val="003F7174"/>
    <w:rsid w:val="003F73AF"/>
    <w:rsid w:val="003F784D"/>
    <w:rsid w:val="00401194"/>
    <w:rsid w:val="00406C95"/>
    <w:rsid w:val="004071F5"/>
    <w:rsid w:val="004109C2"/>
    <w:rsid w:val="00411B06"/>
    <w:rsid w:val="00411D89"/>
    <w:rsid w:val="00412473"/>
    <w:rsid w:val="0041312D"/>
    <w:rsid w:val="004146C4"/>
    <w:rsid w:val="004179CF"/>
    <w:rsid w:val="00421DB3"/>
    <w:rsid w:val="00421F25"/>
    <w:rsid w:val="004234DB"/>
    <w:rsid w:val="00425FC9"/>
    <w:rsid w:val="004267D9"/>
    <w:rsid w:val="00426878"/>
    <w:rsid w:val="004271C2"/>
    <w:rsid w:val="00434FFA"/>
    <w:rsid w:val="004361C0"/>
    <w:rsid w:val="00436E9B"/>
    <w:rsid w:val="004371D5"/>
    <w:rsid w:val="004377E4"/>
    <w:rsid w:val="004413FE"/>
    <w:rsid w:val="004433F8"/>
    <w:rsid w:val="00445C6C"/>
    <w:rsid w:val="00451FC1"/>
    <w:rsid w:val="0045364A"/>
    <w:rsid w:val="00453F0F"/>
    <w:rsid w:val="00455EEF"/>
    <w:rsid w:val="004572D6"/>
    <w:rsid w:val="00460D4F"/>
    <w:rsid w:val="004620DC"/>
    <w:rsid w:val="004622B2"/>
    <w:rsid w:val="00463338"/>
    <w:rsid w:val="00463E7A"/>
    <w:rsid w:val="00465831"/>
    <w:rsid w:val="004662AC"/>
    <w:rsid w:val="00466AB1"/>
    <w:rsid w:val="00467530"/>
    <w:rsid w:val="00467EA3"/>
    <w:rsid w:val="00472C46"/>
    <w:rsid w:val="004755D9"/>
    <w:rsid w:val="004806F5"/>
    <w:rsid w:val="004864E4"/>
    <w:rsid w:val="00487396"/>
    <w:rsid w:val="00491785"/>
    <w:rsid w:val="004936C4"/>
    <w:rsid w:val="004A1424"/>
    <w:rsid w:val="004A3BC2"/>
    <w:rsid w:val="004A4FB8"/>
    <w:rsid w:val="004A5CAA"/>
    <w:rsid w:val="004B012C"/>
    <w:rsid w:val="004B132F"/>
    <w:rsid w:val="004B7781"/>
    <w:rsid w:val="004C0C63"/>
    <w:rsid w:val="004C28B4"/>
    <w:rsid w:val="004C56DA"/>
    <w:rsid w:val="004C65CB"/>
    <w:rsid w:val="004D148E"/>
    <w:rsid w:val="004D25FA"/>
    <w:rsid w:val="004D34A9"/>
    <w:rsid w:val="004D6F96"/>
    <w:rsid w:val="004E6A38"/>
    <w:rsid w:val="004F3143"/>
    <w:rsid w:val="004F3582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129E"/>
    <w:rsid w:val="00544E05"/>
    <w:rsid w:val="005557E2"/>
    <w:rsid w:val="005560AF"/>
    <w:rsid w:val="00557264"/>
    <w:rsid w:val="00562700"/>
    <w:rsid w:val="00563C81"/>
    <w:rsid w:val="0056413F"/>
    <w:rsid w:val="00567D4A"/>
    <w:rsid w:val="005709E2"/>
    <w:rsid w:val="00571C51"/>
    <w:rsid w:val="005722CA"/>
    <w:rsid w:val="00572A9C"/>
    <w:rsid w:val="00573FD8"/>
    <w:rsid w:val="00575114"/>
    <w:rsid w:val="00584FA2"/>
    <w:rsid w:val="00586560"/>
    <w:rsid w:val="005922AE"/>
    <w:rsid w:val="00596FC2"/>
    <w:rsid w:val="005979F4"/>
    <w:rsid w:val="005A057B"/>
    <w:rsid w:val="005A0DC1"/>
    <w:rsid w:val="005A118A"/>
    <w:rsid w:val="005A1CC8"/>
    <w:rsid w:val="005A1EE4"/>
    <w:rsid w:val="005A2B26"/>
    <w:rsid w:val="005A5672"/>
    <w:rsid w:val="005A5B5B"/>
    <w:rsid w:val="005B46D2"/>
    <w:rsid w:val="005B5893"/>
    <w:rsid w:val="005B5B43"/>
    <w:rsid w:val="005B73F5"/>
    <w:rsid w:val="005C3917"/>
    <w:rsid w:val="005C5334"/>
    <w:rsid w:val="005D10F4"/>
    <w:rsid w:val="005D3D8C"/>
    <w:rsid w:val="005D4308"/>
    <w:rsid w:val="005E0445"/>
    <w:rsid w:val="005E2057"/>
    <w:rsid w:val="005E4F3E"/>
    <w:rsid w:val="005F026D"/>
    <w:rsid w:val="005F5699"/>
    <w:rsid w:val="005F57FD"/>
    <w:rsid w:val="005F691B"/>
    <w:rsid w:val="00601B05"/>
    <w:rsid w:val="006033A5"/>
    <w:rsid w:val="0060431D"/>
    <w:rsid w:val="006131C3"/>
    <w:rsid w:val="006144C7"/>
    <w:rsid w:val="00621CCF"/>
    <w:rsid w:val="00621F48"/>
    <w:rsid w:val="006279FA"/>
    <w:rsid w:val="0063030D"/>
    <w:rsid w:val="00632204"/>
    <w:rsid w:val="00633BE8"/>
    <w:rsid w:val="00636D33"/>
    <w:rsid w:val="00643656"/>
    <w:rsid w:val="00644A39"/>
    <w:rsid w:val="00647D98"/>
    <w:rsid w:val="006538EA"/>
    <w:rsid w:val="00657063"/>
    <w:rsid w:val="00657145"/>
    <w:rsid w:val="0066081E"/>
    <w:rsid w:val="00663D82"/>
    <w:rsid w:val="00663FF6"/>
    <w:rsid w:val="0067114D"/>
    <w:rsid w:val="00682C12"/>
    <w:rsid w:val="00683BC0"/>
    <w:rsid w:val="006932DD"/>
    <w:rsid w:val="006961F7"/>
    <w:rsid w:val="00697E79"/>
    <w:rsid w:val="006A20DA"/>
    <w:rsid w:val="006A26B5"/>
    <w:rsid w:val="006A794D"/>
    <w:rsid w:val="006B42F9"/>
    <w:rsid w:val="006B5212"/>
    <w:rsid w:val="006B5FDB"/>
    <w:rsid w:val="006B7743"/>
    <w:rsid w:val="006B78FD"/>
    <w:rsid w:val="006B7D3E"/>
    <w:rsid w:val="006C092F"/>
    <w:rsid w:val="006C62D7"/>
    <w:rsid w:val="006C7536"/>
    <w:rsid w:val="006D33AB"/>
    <w:rsid w:val="006D4ABD"/>
    <w:rsid w:val="006D64AE"/>
    <w:rsid w:val="006D78CA"/>
    <w:rsid w:val="006E0632"/>
    <w:rsid w:val="006E3D57"/>
    <w:rsid w:val="006E6116"/>
    <w:rsid w:val="006E66E2"/>
    <w:rsid w:val="006E7908"/>
    <w:rsid w:val="006F144F"/>
    <w:rsid w:val="006F554B"/>
    <w:rsid w:val="006F5720"/>
    <w:rsid w:val="0070077D"/>
    <w:rsid w:val="00705EE3"/>
    <w:rsid w:val="00706FD8"/>
    <w:rsid w:val="00707B3F"/>
    <w:rsid w:val="00707D6A"/>
    <w:rsid w:val="007104F7"/>
    <w:rsid w:val="0071082F"/>
    <w:rsid w:val="0071272A"/>
    <w:rsid w:val="007144A6"/>
    <w:rsid w:val="00715795"/>
    <w:rsid w:val="007211B9"/>
    <w:rsid w:val="00721CCA"/>
    <w:rsid w:val="0072556C"/>
    <w:rsid w:val="00725E5A"/>
    <w:rsid w:val="0073024A"/>
    <w:rsid w:val="0073289F"/>
    <w:rsid w:val="00737EAE"/>
    <w:rsid w:val="007401C5"/>
    <w:rsid w:val="00742792"/>
    <w:rsid w:val="00742E21"/>
    <w:rsid w:val="007434EC"/>
    <w:rsid w:val="00743947"/>
    <w:rsid w:val="00743A8D"/>
    <w:rsid w:val="00745E74"/>
    <w:rsid w:val="00750626"/>
    <w:rsid w:val="00751D7B"/>
    <w:rsid w:val="00755F83"/>
    <w:rsid w:val="00756CAD"/>
    <w:rsid w:val="00756CFA"/>
    <w:rsid w:val="00756FD0"/>
    <w:rsid w:val="00760752"/>
    <w:rsid w:val="00764287"/>
    <w:rsid w:val="00766396"/>
    <w:rsid w:val="007706C4"/>
    <w:rsid w:val="00774043"/>
    <w:rsid w:val="00780053"/>
    <w:rsid w:val="00782CA0"/>
    <w:rsid w:val="00782FC1"/>
    <w:rsid w:val="00783BE0"/>
    <w:rsid w:val="00783CF5"/>
    <w:rsid w:val="00785211"/>
    <w:rsid w:val="00787BB5"/>
    <w:rsid w:val="00792A96"/>
    <w:rsid w:val="007935F3"/>
    <w:rsid w:val="00795828"/>
    <w:rsid w:val="00797929"/>
    <w:rsid w:val="00797B9C"/>
    <w:rsid w:val="007A06A2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D2EC7"/>
    <w:rsid w:val="007E164C"/>
    <w:rsid w:val="007E22F7"/>
    <w:rsid w:val="007E4F26"/>
    <w:rsid w:val="007E6297"/>
    <w:rsid w:val="007E776B"/>
    <w:rsid w:val="007F03C8"/>
    <w:rsid w:val="007F0E6B"/>
    <w:rsid w:val="007F158E"/>
    <w:rsid w:val="007F453A"/>
    <w:rsid w:val="007F49F5"/>
    <w:rsid w:val="007F6796"/>
    <w:rsid w:val="007F6AA1"/>
    <w:rsid w:val="00802BB1"/>
    <w:rsid w:val="00812DB6"/>
    <w:rsid w:val="00814841"/>
    <w:rsid w:val="008149D0"/>
    <w:rsid w:val="00825349"/>
    <w:rsid w:val="00825573"/>
    <w:rsid w:val="008313A8"/>
    <w:rsid w:val="008314E5"/>
    <w:rsid w:val="0083192D"/>
    <w:rsid w:val="008335CD"/>
    <w:rsid w:val="00834486"/>
    <w:rsid w:val="008370DC"/>
    <w:rsid w:val="00841020"/>
    <w:rsid w:val="00844A45"/>
    <w:rsid w:val="00845AD7"/>
    <w:rsid w:val="00845E15"/>
    <w:rsid w:val="008461E8"/>
    <w:rsid w:val="00854D4A"/>
    <w:rsid w:val="00863726"/>
    <w:rsid w:val="008667FE"/>
    <w:rsid w:val="0087130E"/>
    <w:rsid w:val="008977B7"/>
    <w:rsid w:val="008A1C92"/>
    <w:rsid w:val="008A2001"/>
    <w:rsid w:val="008A44BC"/>
    <w:rsid w:val="008B251A"/>
    <w:rsid w:val="008B31E3"/>
    <w:rsid w:val="008B3B70"/>
    <w:rsid w:val="008B44B2"/>
    <w:rsid w:val="008B6979"/>
    <w:rsid w:val="008B6BF9"/>
    <w:rsid w:val="008C0B58"/>
    <w:rsid w:val="008C46E4"/>
    <w:rsid w:val="008D1629"/>
    <w:rsid w:val="008D32DF"/>
    <w:rsid w:val="008D5041"/>
    <w:rsid w:val="008E3399"/>
    <w:rsid w:val="008E4136"/>
    <w:rsid w:val="008F1258"/>
    <w:rsid w:val="008F30E1"/>
    <w:rsid w:val="008F5FBA"/>
    <w:rsid w:val="008F692A"/>
    <w:rsid w:val="009004F1"/>
    <w:rsid w:val="009044AB"/>
    <w:rsid w:val="00910B50"/>
    <w:rsid w:val="00911CB9"/>
    <w:rsid w:val="009156AC"/>
    <w:rsid w:val="00917088"/>
    <w:rsid w:val="00925F4A"/>
    <w:rsid w:val="0092600A"/>
    <w:rsid w:val="009263A0"/>
    <w:rsid w:val="00932AE4"/>
    <w:rsid w:val="009335F1"/>
    <w:rsid w:val="00934441"/>
    <w:rsid w:val="009353D6"/>
    <w:rsid w:val="00940039"/>
    <w:rsid w:val="0094006C"/>
    <w:rsid w:val="0094376E"/>
    <w:rsid w:val="009462AE"/>
    <w:rsid w:val="009467E3"/>
    <w:rsid w:val="009567AE"/>
    <w:rsid w:val="00956D56"/>
    <w:rsid w:val="009604A4"/>
    <w:rsid w:val="00961D28"/>
    <w:rsid w:val="00963C3F"/>
    <w:rsid w:val="00964B7E"/>
    <w:rsid w:val="00971A10"/>
    <w:rsid w:val="00974731"/>
    <w:rsid w:val="009766AF"/>
    <w:rsid w:val="0098503C"/>
    <w:rsid w:val="009864EA"/>
    <w:rsid w:val="0098660C"/>
    <w:rsid w:val="009866BA"/>
    <w:rsid w:val="00993A94"/>
    <w:rsid w:val="009954C7"/>
    <w:rsid w:val="00996FA3"/>
    <w:rsid w:val="009A030C"/>
    <w:rsid w:val="009A6C02"/>
    <w:rsid w:val="009A6C4F"/>
    <w:rsid w:val="009B4066"/>
    <w:rsid w:val="009B521C"/>
    <w:rsid w:val="009B7091"/>
    <w:rsid w:val="009B7B9F"/>
    <w:rsid w:val="009C10A0"/>
    <w:rsid w:val="009C26AF"/>
    <w:rsid w:val="009C29E8"/>
    <w:rsid w:val="009C2D47"/>
    <w:rsid w:val="009C4856"/>
    <w:rsid w:val="009C4BAF"/>
    <w:rsid w:val="009C7FD4"/>
    <w:rsid w:val="009D088F"/>
    <w:rsid w:val="009D1805"/>
    <w:rsid w:val="009D2CAF"/>
    <w:rsid w:val="009D5AB4"/>
    <w:rsid w:val="009E0F99"/>
    <w:rsid w:val="009E126D"/>
    <w:rsid w:val="009E145A"/>
    <w:rsid w:val="009E1666"/>
    <w:rsid w:val="009E2AC3"/>
    <w:rsid w:val="009E432F"/>
    <w:rsid w:val="009E58BF"/>
    <w:rsid w:val="009F38E7"/>
    <w:rsid w:val="009F5D6C"/>
    <w:rsid w:val="009F670C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213"/>
    <w:rsid w:val="00A1758A"/>
    <w:rsid w:val="00A21786"/>
    <w:rsid w:val="00A21827"/>
    <w:rsid w:val="00A2501A"/>
    <w:rsid w:val="00A25574"/>
    <w:rsid w:val="00A27103"/>
    <w:rsid w:val="00A31829"/>
    <w:rsid w:val="00A32516"/>
    <w:rsid w:val="00A33E6A"/>
    <w:rsid w:val="00A33F23"/>
    <w:rsid w:val="00A35413"/>
    <w:rsid w:val="00A40AB4"/>
    <w:rsid w:val="00A412A2"/>
    <w:rsid w:val="00A4355D"/>
    <w:rsid w:val="00A455AB"/>
    <w:rsid w:val="00A51066"/>
    <w:rsid w:val="00A54578"/>
    <w:rsid w:val="00A6103B"/>
    <w:rsid w:val="00A6136E"/>
    <w:rsid w:val="00A616EB"/>
    <w:rsid w:val="00A66993"/>
    <w:rsid w:val="00A7134C"/>
    <w:rsid w:val="00A77031"/>
    <w:rsid w:val="00A773DE"/>
    <w:rsid w:val="00A7793C"/>
    <w:rsid w:val="00A80F87"/>
    <w:rsid w:val="00A82B16"/>
    <w:rsid w:val="00A851B3"/>
    <w:rsid w:val="00A87DFD"/>
    <w:rsid w:val="00A87FF2"/>
    <w:rsid w:val="00A91122"/>
    <w:rsid w:val="00A91C8E"/>
    <w:rsid w:val="00A93650"/>
    <w:rsid w:val="00A9411E"/>
    <w:rsid w:val="00A957C6"/>
    <w:rsid w:val="00A95DBA"/>
    <w:rsid w:val="00A96211"/>
    <w:rsid w:val="00A97B86"/>
    <w:rsid w:val="00AA1482"/>
    <w:rsid w:val="00AA349E"/>
    <w:rsid w:val="00AB1197"/>
    <w:rsid w:val="00AB2A47"/>
    <w:rsid w:val="00AC1264"/>
    <w:rsid w:val="00AC4411"/>
    <w:rsid w:val="00AC59BC"/>
    <w:rsid w:val="00AD1954"/>
    <w:rsid w:val="00AD427D"/>
    <w:rsid w:val="00AD4643"/>
    <w:rsid w:val="00AD5C34"/>
    <w:rsid w:val="00AD620E"/>
    <w:rsid w:val="00AE1078"/>
    <w:rsid w:val="00AE16D9"/>
    <w:rsid w:val="00AE1A15"/>
    <w:rsid w:val="00AE4D95"/>
    <w:rsid w:val="00AE7C13"/>
    <w:rsid w:val="00AF2355"/>
    <w:rsid w:val="00AF2752"/>
    <w:rsid w:val="00AF38A3"/>
    <w:rsid w:val="00AF3B4E"/>
    <w:rsid w:val="00AF4D97"/>
    <w:rsid w:val="00AF51CF"/>
    <w:rsid w:val="00AF550F"/>
    <w:rsid w:val="00AF63E5"/>
    <w:rsid w:val="00AF6E54"/>
    <w:rsid w:val="00B00625"/>
    <w:rsid w:val="00B15715"/>
    <w:rsid w:val="00B16CF6"/>
    <w:rsid w:val="00B17B04"/>
    <w:rsid w:val="00B20F45"/>
    <w:rsid w:val="00B253D5"/>
    <w:rsid w:val="00B25DE8"/>
    <w:rsid w:val="00B27768"/>
    <w:rsid w:val="00B27E01"/>
    <w:rsid w:val="00B30974"/>
    <w:rsid w:val="00B32075"/>
    <w:rsid w:val="00B34B25"/>
    <w:rsid w:val="00B43F7C"/>
    <w:rsid w:val="00B47327"/>
    <w:rsid w:val="00B52112"/>
    <w:rsid w:val="00B52EB9"/>
    <w:rsid w:val="00B531A6"/>
    <w:rsid w:val="00B55F10"/>
    <w:rsid w:val="00B5732B"/>
    <w:rsid w:val="00B574FB"/>
    <w:rsid w:val="00B60FB7"/>
    <w:rsid w:val="00B63405"/>
    <w:rsid w:val="00B652C5"/>
    <w:rsid w:val="00B7041C"/>
    <w:rsid w:val="00B72EE1"/>
    <w:rsid w:val="00B75593"/>
    <w:rsid w:val="00B82A35"/>
    <w:rsid w:val="00B84134"/>
    <w:rsid w:val="00B910B7"/>
    <w:rsid w:val="00B9184E"/>
    <w:rsid w:val="00B92183"/>
    <w:rsid w:val="00B927E3"/>
    <w:rsid w:val="00B955B0"/>
    <w:rsid w:val="00B95A53"/>
    <w:rsid w:val="00BA2FDA"/>
    <w:rsid w:val="00BA3F32"/>
    <w:rsid w:val="00BA4BD6"/>
    <w:rsid w:val="00BA689B"/>
    <w:rsid w:val="00BA71EE"/>
    <w:rsid w:val="00BA77CA"/>
    <w:rsid w:val="00BB27C2"/>
    <w:rsid w:val="00BB2F82"/>
    <w:rsid w:val="00BB5FEA"/>
    <w:rsid w:val="00BB627B"/>
    <w:rsid w:val="00BC207F"/>
    <w:rsid w:val="00BC33D7"/>
    <w:rsid w:val="00BC4534"/>
    <w:rsid w:val="00BD3822"/>
    <w:rsid w:val="00BD3D97"/>
    <w:rsid w:val="00BD4282"/>
    <w:rsid w:val="00BD60F0"/>
    <w:rsid w:val="00BE08F9"/>
    <w:rsid w:val="00BE39ED"/>
    <w:rsid w:val="00BE4451"/>
    <w:rsid w:val="00BE48F1"/>
    <w:rsid w:val="00BF29A2"/>
    <w:rsid w:val="00BF3AD4"/>
    <w:rsid w:val="00BF46F2"/>
    <w:rsid w:val="00BF4924"/>
    <w:rsid w:val="00BF5962"/>
    <w:rsid w:val="00BF6F7E"/>
    <w:rsid w:val="00C008EF"/>
    <w:rsid w:val="00C05110"/>
    <w:rsid w:val="00C055C6"/>
    <w:rsid w:val="00C065B5"/>
    <w:rsid w:val="00C1011E"/>
    <w:rsid w:val="00C12F32"/>
    <w:rsid w:val="00C14ACA"/>
    <w:rsid w:val="00C14C02"/>
    <w:rsid w:val="00C14EA9"/>
    <w:rsid w:val="00C15ED8"/>
    <w:rsid w:val="00C1685F"/>
    <w:rsid w:val="00C16DAD"/>
    <w:rsid w:val="00C30973"/>
    <w:rsid w:val="00C34FE2"/>
    <w:rsid w:val="00C3507D"/>
    <w:rsid w:val="00C37430"/>
    <w:rsid w:val="00C37CAB"/>
    <w:rsid w:val="00C41278"/>
    <w:rsid w:val="00C46077"/>
    <w:rsid w:val="00C47F77"/>
    <w:rsid w:val="00C515F1"/>
    <w:rsid w:val="00C56224"/>
    <w:rsid w:val="00C56E42"/>
    <w:rsid w:val="00C60F3F"/>
    <w:rsid w:val="00C625CB"/>
    <w:rsid w:val="00C657EA"/>
    <w:rsid w:val="00C67972"/>
    <w:rsid w:val="00C731BA"/>
    <w:rsid w:val="00C73B28"/>
    <w:rsid w:val="00C9060F"/>
    <w:rsid w:val="00C91559"/>
    <w:rsid w:val="00C91B91"/>
    <w:rsid w:val="00C9244D"/>
    <w:rsid w:val="00C92522"/>
    <w:rsid w:val="00C92696"/>
    <w:rsid w:val="00CA0F4F"/>
    <w:rsid w:val="00CA6670"/>
    <w:rsid w:val="00CA6B18"/>
    <w:rsid w:val="00CA73D2"/>
    <w:rsid w:val="00CA7E0F"/>
    <w:rsid w:val="00CB5661"/>
    <w:rsid w:val="00CC376F"/>
    <w:rsid w:val="00CC3932"/>
    <w:rsid w:val="00CC7B8B"/>
    <w:rsid w:val="00CD1A25"/>
    <w:rsid w:val="00CD224E"/>
    <w:rsid w:val="00CD383B"/>
    <w:rsid w:val="00CD5724"/>
    <w:rsid w:val="00CE6302"/>
    <w:rsid w:val="00CF061C"/>
    <w:rsid w:val="00D11961"/>
    <w:rsid w:val="00D13735"/>
    <w:rsid w:val="00D13C05"/>
    <w:rsid w:val="00D14686"/>
    <w:rsid w:val="00D27F16"/>
    <w:rsid w:val="00D336C6"/>
    <w:rsid w:val="00D34B51"/>
    <w:rsid w:val="00D420D7"/>
    <w:rsid w:val="00D43F45"/>
    <w:rsid w:val="00D45603"/>
    <w:rsid w:val="00D45B4F"/>
    <w:rsid w:val="00D4616C"/>
    <w:rsid w:val="00D462AB"/>
    <w:rsid w:val="00D475A3"/>
    <w:rsid w:val="00D5068E"/>
    <w:rsid w:val="00D53208"/>
    <w:rsid w:val="00D5432D"/>
    <w:rsid w:val="00D547D8"/>
    <w:rsid w:val="00D63495"/>
    <w:rsid w:val="00D63ACD"/>
    <w:rsid w:val="00D6526A"/>
    <w:rsid w:val="00D65794"/>
    <w:rsid w:val="00D65984"/>
    <w:rsid w:val="00D66083"/>
    <w:rsid w:val="00D74668"/>
    <w:rsid w:val="00D7686B"/>
    <w:rsid w:val="00D7766E"/>
    <w:rsid w:val="00D81819"/>
    <w:rsid w:val="00D81FD5"/>
    <w:rsid w:val="00D83F5E"/>
    <w:rsid w:val="00D9032B"/>
    <w:rsid w:val="00D90D7E"/>
    <w:rsid w:val="00D92FBF"/>
    <w:rsid w:val="00D9359C"/>
    <w:rsid w:val="00D93DC4"/>
    <w:rsid w:val="00D97E68"/>
    <w:rsid w:val="00DA4D38"/>
    <w:rsid w:val="00DA6466"/>
    <w:rsid w:val="00DA67BC"/>
    <w:rsid w:val="00DB1AE8"/>
    <w:rsid w:val="00DB1DC8"/>
    <w:rsid w:val="00DB3BCF"/>
    <w:rsid w:val="00DB3DE0"/>
    <w:rsid w:val="00DB5001"/>
    <w:rsid w:val="00DB67EB"/>
    <w:rsid w:val="00DC0238"/>
    <w:rsid w:val="00DC04D9"/>
    <w:rsid w:val="00DC67BC"/>
    <w:rsid w:val="00DC68F2"/>
    <w:rsid w:val="00DD0A9B"/>
    <w:rsid w:val="00DD0D68"/>
    <w:rsid w:val="00DD6108"/>
    <w:rsid w:val="00DE0F5E"/>
    <w:rsid w:val="00DE12E9"/>
    <w:rsid w:val="00DE18ED"/>
    <w:rsid w:val="00DE3A48"/>
    <w:rsid w:val="00DE7F25"/>
    <w:rsid w:val="00DF1D42"/>
    <w:rsid w:val="00DF209A"/>
    <w:rsid w:val="00DF4805"/>
    <w:rsid w:val="00E0442E"/>
    <w:rsid w:val="00E069B1"/>
    <w:rsid w:val="00E107A7"/>
    <w:rsid w:val="00E11254"/>
    <w:rsid w:val="00E14C59"/>
    <w:rsid w:val="00E14FA9"/>
    <w:rsid w:val="00E2050B"/>
    <w:rsid w:val="00E21A2B"/>
    <w:rsid w:val="00E22622"/>
    <w:rsid w:val="00E22C8E"/>
    <w:rsid w:val="00E2624B"/>
    <w:rsid w:val="00E345E4"/>
    <w:rsid w:val="00E36E4D"/>
    <w:rsid w:val="00E410C1"/>
    <w:rsid w:val="00E435E4"/>
    <w:rsid w:val="00E43DD5"/>
    <w:rsid w:val="00E459CF"/>
    <w:rsid w:val="00E45B29"/>
    <w:rsid w:val="00E47AD3"/>
    <w:rsid w:val="00E51D66"/>
    <w:rsid w:val="00E54420"/>
    <w:rsid w:val="00E558A9"/>
    <w:rsid w:val="00E56E6D"/>
    <w:rsid w:val="00E63719"/>
    <w:rsid w:val="00E64246"/>
    <w:rsid w:val="00E64873"/>
    <w:rsid w:val="00E65267"/>
    <w:rsid w:val="00E71817"/>
    <w:rsid w:val="00E727FF"/>
    <w:rsid w:val="00E8434A"/>
    <w:rsid w:val="00E87032"/>
    <w:rsid w:val="00E9000B"/>
    <w:rsid w:val="00E92961"/>
    <w:rsid w:val="00E93F8C"/>
    <w:rsid w:val="00E95D0B"/>
    <w:rsid w:val="00E97C21"/>
    <w:rsid w:val="00EA308D"/>
    <w:rsid w:val="00EA7596"/>
    <w:rsid w:val="00EB53D3"/>
    <w:rsid w:val="00EC0145"/>
    <w:rsid w:val="00EC4624"/>
    <w:rsid w:val="00ED134B"/>
    <w:rsid w:val="00ED334C"/>
    <w:rsid w:val="00ED471E"/>
    <w:rsid w:val="00EE1C29"/>
    <w:rsid w:val="00EE7209"/>
    <w:rsid w:val="00EF3D5D"/>
    <w:rsid w:val="00EF5C76"/>
    <w:rsid w:val="00EF6B80"/>
    <w:rsid w:val="00F010CF"/>
    <w:rsid w:val="00F029FE"/>
    <w:rsid w:val="00F05641"/>
    <w:rsid w:val="00F077F4"/>
    <w:rsid w:val="00F10CB6"/>
    <w:rsid w:val="00F13E95"/>
    <w:rsid w:val="00F146BD"/>
    <w:rsid w:val="00F27AE9"/>
    <w:rsid w:val="00F31A37"/>
    <w:rsid w:val="00F42861"/>
    <w:rsid w:val="00F465A6"/>
    <w:rsid w:val="00F50C31"/>
    <w:rsid w:val="00F57A78"/>
    <w:rsid w:val="00F62360"/>
    <w:rsid w:val="00F67075"/>
    <w:rsid w:val="00F707BF"/>
    <w:rsid w:val="00F70960"/>
    <w:rsid w:val="00F84F9C"/>
    <w:rsid w:val="00F93335"/>
    <w:rsid w:val="00F93AB7"/>
    <w:rsid w:val="00FA0259"/>
    <w:rsid w:val="00FA1FA2"/>
    <w:rsid w:val="00FA4A55"/>
    <w:rsid w:val="00FB239B"/>
    <w:rsid w:val="00FB40CD"/>
    <w:rsid w:val="00FB4E4A"/>
    <w:rsid w:val="00FC0314"/>
    <w:rsid w:val="00FC2F10"/>
    <w:rsid w:val="00FD10BE"/>
    <w:rsid w:val="00FD1F94"/>
    <w:rsid w:val="00FE0DC3"/>
    <w:rsid w:val="00FE386F"/>
    <w:rsid w:val="00FE6AB6"/>
    <w:rsid w:val="00FF1F29"/>
    <w:rsid w:val="00FF4A33"/>
    <w:rsid w:val="127024DC"/>
    <w:rsid w:val="1D134D3D"/>
    <w:rsid w:val="1D966BDF"/>
    <w:rsid w:val="62341B66"/>
    <w:rsid w:val="79E66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6B6D7D"/>
  <w15:docId w15:val="{3D0B7433-F46B-49BD-B9DA-42CB705F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Pr>
      <w:rFonts w:eastAsiaTheme="minorHAnsi" w:cstheme="minorBidi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30">
    <w:name w:val="_Style 30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31">
    <w:name w:val="_Style 31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E5639-C625-45E5-8DCA-CA09D704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sh456 teobeo</cp:lastModifiedBy>
  <cp:revision>5</cp:revision>
  <dcterms:created xsi:type="dcterms:W3CDTF">2023-09-26T07:31:00Z</dcterms:created>
  <dcterms:modified xsi:type="dcterms:W3CDTF">2023-09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F67EAC03F7B9437EB61AD4196338C753_12</vt:lpwstr>
  </property>
</Properties>
</file>